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A4DBA" w14:textId="77777777" w:rsidR="00D04FA5" w:rsidRPr="006B3ADA" w:rsidRDefault="00C705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sz w:val="24"/>
          <w:szCs w:val="24"/>
        </w:rPr>
        <w:t>LEVANTAMIENTO DE INFORMACIÓN</w:t>
      </w:r>
    </w:p>
    <w:p w14:paraId="5A7486CD" w14:textId="77777777" w:rsidR="00D04FA5" w:rsidRPr="006B3ADA" w:rsidRDefault="00D04F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644316" w14:textId="77777777" w:rsidR="00D04FA5" w:rsidRPr="006B3ADA" w:rsidRDefault="00D04F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6E80F3" w14:textId="77777777" w:rsidR="00D04FA5" w:rsidRPr="006B3ADA" w:rsidRDefault="00D04F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55E1F0" w14:textId="77777777" w:rsidR="00D04FA5" w:rsidRPr="006B3ADA" w:rsidRDefault="00D04F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C9912C" w14:textId="77777777" w:rsidR="00D04FA5" w:rsidRPr="006B3ADA" w:rsidRDefault="00D04F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D32EC9" w14:textId="77777777" w:rsidR="00D04FA5" w:rsidRPr="006B3ADA" w:rsidRDefault="00C705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sz w:val="24"/>
          <w:szCs w:val="24"/>
        </w:rPr>
        <w:t>Presentado por:</w:t>
      </w:r>
    </w:p>
    <w:p w14:paraId="3EB69AC7" w14:textId="77777777" w:rsidR="00D04FA5" w:rsidRPr="006B3ADA" w:rsidRDefault="00C705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sz w:val="24"/>
          <w:szCs w:val="24"/>
        </w:rPr>
        <w:t>LAURA VALENTINA HIDALGO MELO</w:t>
      </w:r>
    </w:p>
    <w:p w14:paraId="7E5CA240" w14:textId="77777777" w:rsidR="00D04FA5" w:rsidRPr="006B3ADA" w:rsidRDefault="00C705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sz w:val="24"/>
          <w:szCs w:val="24"/>
        </w:rPr>
        <w:t>JAVIER MAURICIO DIAZ SANABRIA</w:t>
      </w:r>
    </w:p>
    <w:p w14:paraId="42C968E9" w14:textId="77777777" w:rsidR="00D04FA5" w:rsidRPr="006B3ADA" w:rsidRDefault="00C705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sz w:val="24"/>
          <w:szCs w:val="24"/>
        </w:rPr>
        <w:t>CRISTIAN EFENTH NIÑO BAEZ</w:t>
      </w:r>
    </w:p>
    <w:p w14:paraId="43CA8FA1" w14:textId="77777777" w:rsidR="00D04FA5" w:rsidRPr="006B3ADA" w:rsidRDefault="00C705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sz w:val="24"/>
          <w:szCs w:val="24"/>
        </w:rPr>
        <w:t>JOHAN SEBASTIAN ZAPATA TALERO</w:t>
      </w:r>
    </w:p>
    <w:p w14:paraId="4CF4FD49" w14:textId="77777777" w:rsidR="00D04FA5" w:rsidRPr="006B3ADA" w:rsidRDefault="00D04F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A5C5A3" w14:textId="77777777" w:rsidR="00D04FA5" w:rsidRPr="006B3ADA" w:rsidRDefault="00D04F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9C028B" w14:textId="77777777" w:rsidR="00D04FA5" w:rsidRPr="006B3ADA" w:rsidRDefault="00D04F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1A3994" w14:textId="77777777" w:rsidR="00D04FA5" w:rsidRPr="006B3ADA" w:rsidRDefault="00D04F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1FCD9D" w14:textId="77777777" w:rsidR="00D04FA5" w:rsidRPr="006B3ADA" w:rsidRDefault="00C705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sz w:val="24"/>
          <w:szCs w:val="24"/>
        </w:rPr>
        <w:t>Presentado a:</w:t>
      </w:r>
    </w:p>
    <w:p w14:paraId="371FDAC6" w14:textId="77777777" w:rsidR="00D04FA5" w:rsidRPr="006B3ADA" w:rsidRDefault="00C705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sz w:val="24"/>
          <w:szCs w:val="24"/>
        </w:rPr>
        <w:t>BRYANT DAVID BOHORQUEZ CARO</w:t>
      </w:r>
    </w:p>
    <w:p w14:paraId="5C18B67E" w14:textId="77777777" w:rsidR="00D04FA5" w:rsidRPr="006B3ADA" w:rsidRDefault="00D04F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1DF470" w14:textId="77777777" w:rsidR="00D04FA5" w:rsidRPr="006B3ADA" w:rsidRDefault="00D04F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373F6A" w14:textId="77777777" w:rsidR="00D04FA5" w:rsidRPr="006B3ADA" w:rsidRDefault="00D04F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886700" w14:textId="77777777" w:rsidR="00D04FA5" w:rsidRPr="006B3ADA" w:rsidRDefault="00D04F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E44C42" w14:textId="77777777" w:rsidR="00D04FA5" w:rsidRPr="006B3ADA" w:rsidRDefault="00D04F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4E511F" w14:textId="77777777" w:rsidR="00D04FA5" w:rsidRPr="006B3ADA" w:rsidRDefault="00D04F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8B079A" w14:textId="77777777" w:rsidR="00D04FA5" w:rsidRPr="006B3ADA" w:rsidRDefault="00D04F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AF63A7" w14:textId="77777777" w:rsidR="00D04FA5" w:rsidRPr="006B3ADA" w:rsidRDefault="00D04F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8EED29" w14:textId="77777777" w:rsidR="00D04FA5" w:rsidRPr="006B3ADA" w:rsidRDefault="00C705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sz w:val="24"/>
          <w:szCs w:val="24"/>
        </w:rPr>
        <w:t>SERVICIO NACIONAL DE APRENDIZAJE (SENA)</w:t>
      </w:r>
    </w:p>
    <w:p w14:paraId="152D2287" w14:textId="77777777" w:rsidR="00D04FA5" w:rsidRPr="006B3ADA" w:rsidRDefault="00C705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sz w:val="24"/>
          <w:szCs w:val="24"/>
        </w:rPr>
        <w:t>ANÁLISIS Y DESARROLLO DE SISTEMAS DE INFORMACIÓN</w:t>
      </w:r>
    </w:p>
    <w:p w14:paraId="7F924658" w14:textId="77777777" w:rsidR="00D04FA5" w:rsidRPr="006B3ADA" w:rsidRDefault="00C705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sz w:val="24"/>
          <w:szCs w:val="24"/>
        </w:rPr>
        <w:t>BOGOTA D.C</w:t>
      </w:r>
    </w:p>
    <w:p w14:paraId="29A18BBE" w14:textId="77777777" w:rsidR="00D04FA5" w:rsidRPr="006B3ADA" w:rsidRDefault="00C705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sz w:val="24"/>
          <w:szCs w:val="24"/>
        </w:rPr>
        <w:t>2020</w:t>
      </w:r>
    </w:p>
    <w:p w14:paraId="357AAF8C" w14:textId="77777777" w:rsidR="00D04FA5" w:rsidRPr="006B3ADA" w:rsidRDefault="00C705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ABLA DE CONTENIDO 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s-CO" w:eastAsia="es-CO"/>
        </w:rPr>
        <w:id w:val="-824966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2EAA4" w14:textId="44FB3906" w:rsidR="0094617F" w:rsidRDefault="0094617F">
          <w:pPr>
            <w:pStyle w:val="TtuloTDC"/>
          </w:pPr>
          <w:r>
            <w:t>Contenido</w:t>
          </w:r>
        </w:p>
        <w:p w14:paraId="4DA7F990" w14:textId="223A3042" w:rsidR="00683C96" w:rsidRDefault="0094617F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78395" w:history="1">
            <w:r w:rsidR="00683C96" w:rsidRPr="008C0649">
              <w:rPr>
                <w:rStyle w:val="Hipervnculo"/>
                <w:noProof/>
              </w:rPr>
              <w:t>1.</w:t>
            </w:r>
            <w:r w:rsidR="00683C96">
              <w:rPr>
                <w:noProof/>
              </w:rPr>
              <w:tab/>
            </w:r>
            <w:r w:rsidR="00683C96" w:rsidRPr="008C0649">
              <w:rPr>
                <w:rStyle w:val="Hipervnculo"/>
                <w:noProof/>
              </w:rPr>
              <w:t>INTRODUCCIÓN</w:t>
            </w:r>
            <w:r w:rsidR="00683C96">
              <w:rPr>
                <w:noProof/>
                <w:webHidden/>
              </w:rPr>
              <w:tab/>
            </w:r>
            <w:r w:rsidR="00683C96">
              <w:rPr>
                <w:noProof/>
                <w:webHidden/>
              </w:rPr>
              <w:fldChar w:fldCharType="begin"/>
            </w:r>
            <w:r w:rsidR="00683C96">
              <w:rPr>
                <w:noProof/>
                <w:webHidden/>
              </w:rPr>
              <w:instrText xml:space="preserve"> PAGEREF _Toc52278395 \h </w:instrText>
            </w:r>
            <w:r w:rsidR="00683C96">
              <w:rPr>
                <w:noProof/>
                <w:webHidden/>
              </w:rPr>
            </w:r>
            <w:r w:rsidR="00683C96">
              <w:rPr>
                <w:noProof/>
                <w:webHidden/>
              </w:rPr>
              <w:fldChar w:fldCharType="separate"/>
            </w:r>
            <w:r w:rsidR="00683C96">
              <w:rPr>
                <w:noProof/>
                <w:webHidden/>
              </w:rPr>
              <w:t>3</w:t>
            </w:r>
            <w:r w:rsidR="00683C96">
              <w:rPr>
                <w:noProof/>
                <w:webHidden/>
              </w:rPr>
              <w:fldChar w:fldCharType="end"/>
            </w:r>
          </w:hyperlink>
        </w:p>
        <w:p w14:paraId="401DEBD8" w14:textId="0660A8F7" w:rsidR="00683C96" w:rsidRDefault="00247A7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2278396" w:history="1">
            <w:r w:rsidR="00683C96" w:rsidRPr="008C0649">
              <w:rPr>
                <w:rStyle w:val="Hipervnculo"/>
                <w:rFonts w:ascii="Symbol" w:hAnsi="Symbol"/>
                <w:noProof/>
              </w:rPr>
              <w:t></w:t>
            </w:r>
            <w:r w:rsidR="00683C96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683C96" w:rsidRPr="008C0649">
              <w:rPr>
                <w:rStyle w:val="Hipervnculo"/>
                <w:noProof/>
              </w:rPr>
              <w:t>2. pregunta</w:t>
            </w:r>
            <w:r w:rsidR="00683C96">
              <w:rPr>
                <w:noProof/>
                <w:webHidden/>
              </w:rPr>
              <w:tab/>
            </w:r>
            <w:r w:rsidR="00683C96">
              <w:rPr>
                <w:noProof/>
                <w:webHidden/>
              </w:rPr>
              <w:fldChar w:fldCharType="begin"/>
            </w:r>
            <w:r w:rsidR="00683C96">
              <w:rPr>
                <w:noProof/>
                <w:webHidden/>
              </w:rPr>
              <w:instrText xml:space="preserve"> PAGEREF _Toc52278396 \h </w:instrText>
            </w:r>
            <w:r w:rsidR="00683C96">
              <w:rPr>
                <w:noProof/>
                <w:webHidden/>
              </w:rPr>
            </w:r>
            <w:r w:rsidR="00683C96">
              <w:rPr>
                <w:noProof/>
                <w:webHidden/>
              </w:rPr>
              <w:fldChar w:fldCharType="separate"/>
            </w:r>
            <w:r w:rsidR="00683C96">
              <w:rPr>
                <w:noProof/>
                <w:webHidden/>
              </w:rPr>
              <w:t>3</w:t>
            </w:r>
            <w:r w:rsidR="00683C96">
              <w:rPr>
                <w:noProof/>
                <w:webHidden/>
              </w:rPr>
              <w:fldChar w:fldCharType="end"/>
            </w:r>
          </w:hyperlink>
        </w:p>
        <w:p w14:paraId="56ED91D6" w14:textId="0D6366F7" w:rsidR="00683C96" w:rsidRDefault="00247A7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2278397" w:history="1">
            <w:r w:rsidR="00683C96" w:rsidRPr="008C0649">
              <w:rPr>
                <w:rStyle w:val="Hipervnculo"/>
                <w:rFonts w:ascii="Symbol" w:hAnsi="Symbol"/>
                <w:noProof/>
              </w:rPr>
              <w:t></w:t>
            </w:r>
            <w:r w:rsidR="00683C96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683C96" w:rsidRPr="008C0649">
              <w:rPr>
                <w:rStyle w:val="Hipervnculo"/>
                <w:noProof/>
              </w:rPr>
              <w:t>3. pregunta</w:t>
            </w:r>
            <w:r w:rsidR="00683C96">
              <w:rPr>
                <w:noProof/>
                <w:webHidden/>
              </w:rPr>
              <w:tab/>
            </w:r>
            <w:r w:rsidR="00683C96">
              <w:rPr>
                <w:noProof/>
                <w:webHidden/>
              </w:rPr>
              <w:fldChar w:fldCharType="begin"/>
            </w:r>
            <w:r w:rsidR="00683C96">
              <w:rPr>
                <w:noProof/>
                <w:webHidden/>
              </w:rPr>
              <w:instrText xml:space="preserve"> PAGEREF _Toc52278397 \h </w:instrText>
            </w:r>
            <w:r w:rsidR="00683C96">
              <w:rPr>
                <w:noProof/>
                <w:webHidden/>
              </w:rPr>
            </w:r>
            <w:r w:rsidR="00683C96">
              <w:rPr>
                <w:noProof/>
                <w:webHidden/>
              </w:rPr>
              <w:fldChar w:fldCharType="separate"/>
            </w:r>
            <w:r w:rsidR="00683C96">
              <w:rPr>
                <w:noProof/>
                <w:webHidden/>
              </w:rPr>
              <w:t>4</w:t>
            </w:r>
            <w:r w:rsidR="00683C96">
              <w:rPr>
                <w:noProof/>
                <w:webHidden/>
              </w:rPr>
              <w:fldChar w:fldCharType="end"/>
            </w:r>
          </w:hyperlink>
        </w:p>
        <w:p w14:paraId="7300ACCF" w14:textId="6F6F417D" w:rsidR="00683C96" w:rsidRDefault="00247A7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2278398" w:history="1">
            <w:r w:rsidR="00683C96" w:rsidRPr="008C0649">
              <w:rPr>
                <w:rStyle w:val="Hipervnculo"/>
                <w:rFonts w:ascii="Symbol" w:hAnsi="Symbol"/>
                <w:noProof/>
              </w:rPr>
              <w:t></w:t>
            </w:r>
            <w:r w:rsidR="00683C96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683C96" w:rsidRPr="008C0649">
              <w:rPr>
                <w:rStyle w:val="Hipervnculo"/>
                <w:noProof/>
              </w:rPr>
              <w:t xml:space="preserve"> 4. pregunta</w:t>
            </w:r>
            <w:r w:rsidR="00683C96">
              <w:rPr>
                <w:noProof/>
                <w:webHidden/>
              </w:rPr>
              <w:tab/>
            </w:r>
            <w:r w:rsidR="00683C96">
              <w:rPr>
                <w:noProof/>
                <w:webHidden/>
              </w:rPr>
              <w:fldChar w:fldCharType="begin"/>
            </w:r>
            <w:r w:rsidR="00683C96">
              <w:rPr>
                <w:noProof/>
                <w:webHidden/>
              </w:rPr>
              <w:instrText xml:space="preserve"> PAGEREF _Toc52278398 \h </w:instrText>
            </w:r>
            <w:r w:rsidR="00683C96">
              <w:rPr>
                <w:noProof/>
                <w:webHidden/>
              </w:rPr>
            </w:r>
            <w:r w:rsidR="00683C96">
              <w:rPr>
                <w:noProof/>
                <w:webHidden/>
              </w:rPr>
              <w:fldChar w:fldCharType="separate"/>
            </w:r>
            <w:r w:rsidR="00683C96">
              <w:rPr>
                <w:noProof/>
                <w:webHidden/>
              </w:rPr>
              <w:t>4</w:t>
            </w:r>
            <w:r w:rsidR="00683C96">
              <w:rPr>
                <w:noProof/>
                <w:webHidden/>
              </w:rPr>
              <w:fldChar w:fldCharType="end"/>
            </w:r>
          </w:hyperlink>
        </w:p>
        <w:p w14:paraId="7BF27AE1" w14:textId="5F54AAB1" w:rsidR="00683C96" w:rsidRDefault="00247A7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2278399" w:history="1">
            <w:r w:rsidR="00683C96" w:rsidRPr="008C0649">
              <w:rPr>
                <w:rStyle w:val="Hipervnculo"/>
                <w:rFonts w:ascii="Symbol" w:hAnsi="Symbol"/>
                <w:noProof/>
              </w:rPr>
              <w:t></w:t>
            </w:r>
            <w:r w:rsidR="00683C96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683C96" w:rsidRPr="008C0649">
              <w:rPr>
                <w:rStyle w:val="Hipervnculo"/>
                <w:noProof/>
              </w:rPr>
              <w:t>5. pregunta</w:t>
            </w:r>
            <w:r w:rsidR="00683C96">
              <w:rPr>
                <w:noProof/>
                <w:webHidden/>
              </w:rPr>
              <w:tab/>
            </w:r>
            <w:r w:rsidR="00683C96">
              <w:rPr>
                <w:noProof/>
                <w:webHidden/>
              </w:rPr>
              <w:fldChar w:fldCharType="begin"/>
            </w:r>
            <w:r w:rsidR="00683C96">
              <w:rPr>
                <w:noProof/>
                <w:webHidden/>
              </w:rPr>
              <w:instrText xml:space="preserve"> PAGEREF _Toc52278399 \h </w:instrText>
            </w:r>
            <w:r w:rsidR="00683C96">
              <w:rPr>
                <w:noProof/>
                <w:webHidden/>
              </w:rPr>
            </w:r>
            <w:r w:rsidR="00683C96">
              <w:rPr>
                <w:noProof/>
                <w:webHidden/>
              </w:rPr>
              <w:fldChar w:fldCharType="separate"/>
            </w:r>
            <w:r w:rsidR="00683C96">
              <w:rPr>
                <w:noProof/>
                <w:webHidden/>
              </w:rPr>
              <w:t>5</w:t>
            </w:r>
            <w:r w:rsidR="00683C96">
              <w:rPr>
                <w:noProof/>
                <w:webHidden/>
              </w:rPr>
              <w:fldChar w:fldCharType="end"/>
            </w:r>
          </w:hyperlink>
        </w:p>
        <w:p w14:paraId="20610958" w14:textId="4DEA1AD3" w:rsidR="00683C96" w:rsidRDefault="00247A7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2278400" w:history="1">
            <w:r w:rsidR="00683C96" w:rsidRPr="008C0649">
              <w:rPr>
                <w:rStyle w:val="Hipervnculo"/>
                <w:rFonts w:ascii="Symbol" w:hAnsi="Symbol"/>
                <w:noProof/>
              </w:rPr>
              <w:t></w:t>
            </w:r>
            <w:r w:rsidR="00683C96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683C96" w:rsidRPr="008C0649">
              <w:rPr>
                <w:rStyle w:val="Hipervnculo"/>
                <w:noProof/>
              </w:rPr>
              <w:t>6. pregunta</w:t>
            </w:r>
            <w:r w:rsidR="00683C96">
              <w:rPr>
                <w:noProof/>
                <w:webHidden/>
              </w:rPr>
              <w:tab/>
            </w:r>
            <w:r w:rsidR="00683C96">
              <w:rPr>
                <w:noProof/>
                <w:webHidden/>
              </w:rPr>
              <w:fldChar w:fldCharType="begin"/>
            </w:r>
            <w:r w:rsidR="00683C96">
              <w:rPr>
                <w:noProof/>
                <w:webHidden/>
              </w:rPr>
              <w:instrText xml:space="preserve"> PAGEREF _Toc52278400 \h </w:instrText>
            </w:r>
            <w:r w:rsidR="00683C96">
              <w:rPr>
                <w:noProof/>
                <w:webHidden/>
              </w:rPr>
            </w:r>
            <w:r w:rsidR="00683C96">
              <w:rPr>
                <w:noProof/>
                <w:webHidden/>
              </w:rPr>
              <w:fldChar w:fldCharType="separate"/>
            </w:r>
            <w:r w:rsidR="00683C96">
              <w:rPr>
                <w:noProof/>
                <w:webHidden/>
              </w:rPr>
              <w:t>5</w:t>
            </w:r>
            <w:r w:rsidR="00683C96">
              <w:rPr>
                <w:noProof/>
                <w:webHidden/>
              </w:rPr>
              <w:fldChar w:fldCharType="end"/>
            </w:r>
          </w:hyperlink>
        </w:p>
        <w:p w14:paraId="45B03555" w14:textId="578D2D49" w:rsidR="00683C96" w:rsidRDefault="00247A7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2278401" w:history="1">
            <w:r w:rsidR="00683C96" w:rsidRPr="008C0649">
              <w:rPr>
                <w:rStyle w:val="Hipervnculo"/>
                <w:rFonts w:ascii="Symbol" w:hAnsi="Symbol"/>
                <w:noProof/>
              </w:rPr>
              <w:t></w:t>
            </w:r>
            <w:r w:rsidR="00683C96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683C96" w:rsidRPr="008C0649">
              <w:rPr>
                <w:rStyle w:val="Hipervnculo"/>
                <w:noProof/>
              </w:rPr>
              <w:t>7. pregunta</w:t>
            </w:r>
            <w:r w:rsidR="00683C96">
              <w:rPr>
                <w:noProof/>
                <w:webHidden/>
              </w:rPr>
              <w:tab/>
            </w:r>
            <w:r w:rsidR="00683C96">
              <w:rPr>
                <w:noProof/>
                <w:webHidden/>
              </w:rPr>
              <w:fldChar w:fldCharType="begin"/>
            </w:r>
            <w:r w:rsidR="00683C96">
              <w:rPr>
                <w:noProof/>
                <w:webHidden/>
              </w:rPr>
              <w:instrText xml:space="preserve"> PAGEREF _Toc52278401 \h </w:instrText>
            </w:r>
            <w:r w:rsidR="00683C96">
              <w:rPr>
                <w:noProof/>
                <w:webHidden/>
              </w:rPr>
            </w:r>
            <w:r w:rsidR="00683C96">
              <w:rPr>
                <w:noProof/>
                <w:webHidden/>
              </w:rPr>
              <w:fldChar w:fldCharType="separate"/>
            </w:r>
            <w:r w:rsidR="00683C96">
              <w:rPr>
                <w:noProof/>
                <w:webHidden/>
              </w:rPr>
              <w:t>6</w:t>
            </w:r>
            <w:r w:rsidR="00683C96">
              <w:rPr>
                <w:noProof/>
                <w:webHidden/>
              </w:rPr>
              <w:fldChar w:fldCharType="end"/>
            </w:r>
          </w:hyperlink>
        </w:p>
        <w:p w14:paraId="13FAD8D8" w14:textId="2BCBA7B3" w:rsidR="00683C96" w:rsidRDefault="00247A7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2278402" w:history="1">
            <w:r w:rsidR="00683C96" w:rsidRPr="008C0649">
              <w:rPr>
                <w:rStyle w:val="Hipervnculo"/>
                <w:rFonts w:ascii="Symbol" w:hAnsi="Symbol"/>
                <w:noProof/>
              </w:rPr>
              <w:t></w:t>
            </w:r>
            <w:r w:rsidR="00683C96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683C96" w:rsidRPr="008C0649">
              <w:rPr>
                <w:rStyle w:val="Hipervnculo"/>
                <w:noProof/>
              </w:rPr>
              <w:t>8. pregunta</w:t>
            </w:r>
            <w:r w:rsidR="00683C96">
              <w:rPr>
                <w:noProof/>
                <w:webHidden/>
              </w:rPr>
              <w:tab/>
            </w:r>
            <w:r w:rsidR="00683C96">
              <w:rPr>
                <w:noProof/>
                <w:webHidden/>
              </w:rPr>
              <w:fldChar w:fldCharType="begin"/>
            </w:r>
            <w:r w:rsidR="00683C96">
              <w:rPr>
                <w:noProof/>
                <w:webHidden/>
              </w:rPr>
              <w:instrText xml:space="preserve"> PAGEREF _Toc52278402 \h </w:instrText>
            </w:r>
            <w:r w:rsidR="00683C96">
              <w:rPr>
                <w:noProof/>
                <w:webHidden/>
              </w:rPr>
            </w:r>
            <w:r w:rsidR="00683C96">
              <w:rPr>
                <w:noProof/>
                <w:webHidden/>
              </w:rPr>
              <w:fldChar w:fldCharType="separate"/>
            </w:r>
            <w:r w:rsidR="00683C96">
              <w:rPr>
                <w:noProof/>
                <w:webHidden/>
              </w:rPr>
              <w:t>6</w:t>
            </w:r>
            <w:r w:rsidR="00683C96">
              <w:rPr>
                <w:noProof/>
                <w:webHidden/>
              </w:rPr>
              <w:fldChar w:fldCharType="end"/>
            </w:r>
          </w:hyperlink>
        </w:p>
        <w:p w14:paraId="195D9D94" w14:textId="288F4802" w:rsidR="00683C96" w:rsidRDefault="00247A7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2278403" w:history="1">
            <w:r w:rsidR="00683C96" w:rsidRPr="008C0649">
              <w:rPr>
                <w:rStyle w:val="Hipervnculo"/>
                <w:rFonts w:ascii="Symbol" w:hAnsi="Symbol"/>
                <w:noProof/>
              </w:rPr>
              <w:t></w:t>
            </w:r>
            <w:r w:rsidR="00683C96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683C96" w:rsidRPr="008C0649">
              <w:rPr>
                <w:rStyle w:val="Hipervnculo"/>
                <w:noProof/>
              </w:rPr>
              <w:t>9. pregunta</w:t>
            </w:r>
            <w:r w:rsidR="00683C96">
              <w:rPr>
                <w:noProof/>
                <w:webHidden/>
              </w:rPr>
              <w:tab/>
            </w:r>
            <w:r w:rsidR="00683C96">
              <w:rPr>
                <w:noProof/>
                <w:webHidden/>
              </w:rPr>
              <w:fldChar w:fldCharType="begin"/>
            </w:r>
            <w:r w:rsidR="00683C96">
              <w:rPr>
                <w:noProof/>
                <w:webHidden/>
              </w:rPr>
              <w:instrText xml:space="preserve"> PAGEREF _Toc52278403 \h </w:instrText>
            </w:r>
            <w:r w:rsidR="00683C96">
              <w:rPr>
                <w:noProof/>
                <w:webHidden/>
              </w:rPr>
            </w:r>
            <w:r w:rsidR="00683C96">
              <w:rPr>
                <w:noProof/>
                <w:webHidden/>
              </w:rPr>
              <w:fldChar w:fldCharType="separate"/>
            </w:r>
            <w:r w:rsidR="00683C96">
              <w:rPr>
                <w:noProof/>
                <w:webHidden/>
              </w:rPr>
              <w:t>7</w:t>
            </w:r>
            <w:r w:rsidR="00683C96">
              <w:rPr>
                <w:noProof/>
                <w:webHidden/>
              </w:rPr>
              <w:fldChar w:fldCharType="end"/>
            </w:r>
          </w:hyperlink>
        </w:p>
        <w:p w14:paraId="3772F8B4" w14:textId="716BA56F" w:rsidR="00683C96" w:rsidRDefault="00247A7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2278404" w:history="1">
            <w:r w:rsidR="00683C96" w:rsidRPr="008C0649">
              <w:rPr>
                <w:rStyle w:val="Hipervnculo"/>
                <w:rFonts w:ascii="Symbol" w:hAnsi="Symbol"/>
                <w:noProof/>
              </w:rPr>
              <w:t></w:t>
            </w:r>
            <w:r w:rsidR="00683C96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683C96" w:rsidRPr="008C0649">
              <w:rPr>
                <w:rStyle w:val="Hipervnculo"/>
                <w:noProof/>
              </w:rPr>
              <w:t>10. pregunta</w:t>
            </w:r>
            <w:r w:rsidR="00683C96">
              <w:rPr>
                <w:noProof/>
                <w:webHidden/>
              </w:rPr>
              <w:tab/>
            </w:r>
            <w:r w:rsidR="00683C96">
              <w:rPr>
                <w:noProof/>
                <w:webHidden/>
              </w:rPr>
              <w:fldChar w:fldCharType="begin"/>
            </w:r>
            <w:r w:rsidR="00683C96">
              <w:rPr>
                <w:noProof/>
                <w:webHidden/>
              </w:rPr>
              <w:instrText xml:space="preserve"> PAGEREF _Toc52278404 \h </w:instrText>
            </w:r>
            <w:r w:rsidR="00683C96">
              <w:rPr>
                <w:noProof/>
                <w:webHidden/>
              </w:rPr>
            </w:r>
            <w:r w:rsidR="00683C96">
              <w:rPr>
                <w:noProof/>
                <w:webHidden/>
              </w:rPr>
              <w:fldChar w:fldCharType="separate"/>
            </w:r>
            <w:r w:rsidR="00683C96">
              <w:rPr>
                <w:noProof/>
                <w:webHidden/>
              </w:rPr>
              <w:t>7</w:t>
            </w:r>
            <w:r w:rsidR="00683C96">
              <w:rPr>
                <w:noProof/>
                <w:webHidden/>
              </w:rPr>
              <w:fldChar w:fldCharType="end"/>
            </w:r>
          </w:hyperlink>
        </w:p>
        <w:p w14:paraId="50BBE53C" w14:textId="6F1928A8" w:rsidR="00683C96" w:rsidRDefault="00247A7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2278405" w:history="1">
            <w:r w:rsidR="00683C96" w:rsidRPr="008C0649">
              <w:rPr>
                <w:rStyle w:val="Hipervnculo"/>
                <w:rFonts w:ascii="Symbol" w:hAnsi="Symbol"/>
                <w:noProof/>
              </w:rPr>
              <w:t></w:t>
            </w:r>
            <w:r w:rsidR="00683C96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683C96" w:rsidRPr="008C0649">
              <w:rPr>
                <w:rStyle w:val="Hipervnculo"/>
                <w:noProof/>
              </w:rPr>
              <w:t>11. pregunta</w:t>
            </w:r>
            <w:r w:rsidR="00683C96">
              <w:rPr>
                <w:noProof/>
                <w:webHidden/>
              </w:rPr>
              <w:tab/>
            </w:r>
            <w:r w:rsidR="00683C96">
              <w:rPr>
                <w:noProof/>
                <w:webHidden/>
              </w:rPr>
              <w:fldChar w:fldCharType="begin"/>
            </w:r>
            <w:r w:rsidR="00683C96">
              <w:rPr>
                <w:noProof/>
                <w:webHidden/>
              </w:rPr>
              <w:instrText xml:space="preserve"> PAGEREF _Toc52278405 \h </w:instrText>
            </w:r>
            <w:r w:rsidR="00683C96">
              <w:rPr>
                <w:noProof/>
                <w:webHidden/>
              </w:rPr>
            </w:r>
            <w:r w:rsidR="00683C96">
              <w:rPr>
                <w:noProof/>
                <w:webHidden/>
              </w:rPr>
              <w:fldChar w:fldCharType="separate"/>
            </w:r>
            <w:r w:rsidR="00683C96">
              <w:rPr>
                <w:noProof/>
                <w:webHidden/>
              </w:rPr>
              <w:t>8</w:t>
            </w:r>
            <w:r w:rsidR="00683C96">
              <w:rPr>
                <w:noProof/>
                <w:webHidden/>
              </w:rPr>
              <w:fldChar w:fldCharType="end"/>
            </w:r>
          </w:hyperlink>
        </w:p>
        <w:p w14:paraId="53561273" w14:textId="5E92C955" w:rsidR="00683C96" w:rsidRDefault="00247A7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2278406" w:history="1">
            <w:r w:rsidR="00683C96" w:rsidRPr="008C0649">
              <w:rPr>
                <w:rStyle w:val="Hipervnculo"/>
                <w:rFonts w:ascii="Symbol" w:hAnsi="Symbol"/>
                <w:noProof/>
              </w:rPr>
              <w:t></w:t>
            </w:r>
            <w:r w:rsidR="00683C96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683C96" w:rsidRPr="008C0649">
              <w:rPr>
                <w:rStyle w:val="Hipervnculo"/>
                <w:noProof/>
              </w:rPr>
              <w:t>12. pregunta</w:t>
            </w:r>
            <w:r w:rsidR="00683C96">
              <w:rPr>
                <w:noProof/>
                <w:webHidden/>
              </w:rPr>
              <w:tab/>
            </w:r>
            <w:r w:rsidR="00683C96">
              <w:rPr>
                <w:noProof/>
                <w:webHidden/>
              </w:rPr>
              <w:fldChar w:fldCharType="begin"/>
            </w:r>
            <w:r w:rsidR="00683C96">
              <w:rPr>
                <w:noProof/>
                <w:webHidden/>
              </w:rPr>
              <w:instrText xml:space="preserve"> PAGEREF _Toc52278406 \h </w:instrText>
            </w:r>
            <w:r w:rsidR="00683C96">
              <w:rPr>
                <w:noProof/>
                <w:webHidden/>
              </w:rPr>
            </w:r>
            <w:r w:rsidR="00683C96">
              <w:rPr>
                <w:noProof/>
                <w:webHidden/>
              </w:rPr>
              <w:fldChar w:fldCharType="separate"/>
            </w:r>
            <w:r w:rsidR="00683C96">
              <w:rPr>
                <w:noProof/>
                <w:webHidden/>
              </w:rPr>
              <w:t>8</w:t>
            </w:r>
            <w:r w:rsidR="00683C96">
              <w:rPr>
                <w:noProof/>
                <w:webHidden/>
              </w:rPr>
              <w:fldChar w:fldCharType="end"/>
            </w:r>
          </w:hyperlink>
        </w:p>
        <w:p w14:paraId="280EB5F2" w14:textId="20C6488B" w:rsidR="00683C96" w:rsidRDefault="00247A7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2278407" w:history="1">
            <w:r w:rsidR="00683C96" w:rsidRPr="008C0649">
              <w:rPr>
                <w:rStyle w:val="Hipervnculo"/>
                <w:rFonts w:ascii="Symbol" w:hAnsi="Symbol"/>
                <w:noProof/>
              </w:rPr>
              <w:t></w:t>
            </w:r>
            <w:r w:rsidR="00683C96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683C96" w:rsidRPr="008C0649">
              <w:rPr>
                <w:rStyle w:val="Hipervnculo"/>
                <w:noProof/>
              </w:rPr>
              <w:t>13. pregunta</w:t>
            </w:r>
            <w:r w:rsidR="00683C96">
              <w:rPr>
                <w:noProof/>
                <w:webHidden/>
              </w:rPr>
              <w:tab/>
            </w:r>
            <w:r w:rsidR="00683C96">
              <w:rPr>
                <w:noProof/>
                <w:webHidden/>
              </w:rPr>
              <w:fldChar w:fldCharType="begin"/>
            </w:r>
            <w:r w:rsidR="00683C96">
              <w:rPr>
                <w:noProof/>
                <w:webHidden/>
              </w:rPr>
              <w:instrText xml:space="preserve"> PAGEREF _Toc52278407 \h </w:instrText>
            </w:r>
            <w:r w:rsidR="00683C96">
              <w:rPr>
                <w:noProof/>
                <w:webHidden/>
              </w:rPr>
            </w:r>
            <w:r w:rsidR="00683C96">
              <w:rPr>
                <w:noProof/>
                <w:webHidden/>
              </w:rPr>
              <w:fldChar w:fldCharType="separate"/>
            </w:r>
            <w:r w:rsidR="00683C96">
              <w:rPr>
                <w:noProof/>
                <w:webHidden/>
              </w:rPr>
              <w:t>9</w:t>
            </w:r>
            <w:r w:rsidR="00683C96">
              <w:rPr>
                <w:noProof/>
                <w:webHidden/>
              </w:rPr>
              <w:fldChar w:fldCharType="end"/>
            </w:r>
          </w:hyperlink>
        </w:p>
        <w:p w14:paraId="5766DB88" w14:textId="1238C7B5" w:rsidR="00683C96" w:rsidRDefault="00247A7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2278408" w:history="1">
            <w:r w:rsidR="00683C96" w:rsidRPr="008C0649">
              <w:rPr>
                <w:rStyle w:val="Hipervnculo"/>
                <w:rFonts w:ascii="Symbol" w:hAnsi="Symbol"/>
                <w:noProof/>
              </w:rPr>
              <w:t></w:t>
            </w:r>
            <w:r w:rsidR="00683C96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683C96" w:rsidRPr="008C0649">
              <w:rPr>
                <w:rStyle w:val="Hipervnculo"/>
                <w:noProof/>
              </w:rPr>
              <w:t>14. pregunta</w:t>
            </w:r>
            <w:r w:rsidR="00683C96">
              <w:rPr>
                <w:noProof/>
                <w:webHidden/>
              </w:rPr>
              <w:tab/>
            </w:r>
            <w:r w:rsidR="00683C96">
              <w:rPr>
                <w:noProof/>
                <w:webHidden/>
              </w:rPr>
              <w:fldChar w:fldCharType="begin"/>
            </w:r>
            <w:r w:rsidR="00683C96">
              <w:rPr>
                <w:noProof/>
                <w:webHidden/>
              </w:rPr>
              <w:instrText xml:space="preserve"> PAGEREF _Toc52278408 \h </w:instrText>
            </w:r>
            <w:r w:rsidR="00683C96">
              <w:rPr>
                <w:noProof/>
                <w:webHidden/>
              </w:rPr>
            </w:r>
            <w:r w:rsidR="00683C96">
              <w:rPr>
                <w:noProof/>
                <w:webHidden/>
              </w:rPr>
              <w:fldChar w:fldCharType="separate"/>
            </w:r>
            <w:r w:rsidR="00683C96">
              <w:rPr>
                <w:noProof/>
                <w:webHidden/>
              </w:rPr>
              <w:t>9</w:t>
            </w:r>
            <w:r w:rsidR="00683C96">
              <w:rPr>
                <w:noProof/>
                <w:webHidden/>
              </w:rPr>
              <w:fldChar w:fldCharType="end"/>
            </w:r>
          </w:hyperlink>
        </w:p>
        <w:p w14:paraId="2000C959" w14:textId="4C100C5C" w:rsidR="00683C96" w:rsidRDefault="00247A7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2278409" w:history="1">
            <w:r w:rsidR="00683C96" w:rsidRPr="008C0649">
              <w:rPr>
                <w:rStyle w:val="Hipervnculo"/>
                <w:rFonts w:ascii="Symbol" w:hAnsi="Symbol"/>
                <w:noProof/>
              </w:rPr>
              <w:t></w:t>
            </w:r>
            <w:r w:rsidR="00683C96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683C96" w:rsidRPr="008C0649">
              <w:rPr>
                <w:rStyle w:val="Hipervnculo"/>
                <w:noProof/>
              </w:rPr>
              <w:t>15. pregunta</w:t>
            </w:r>
            <w:r w:rsidR="00683C96">
              <w:rPr>
                <w:noProof/>
                <w:webHidden/>
              </w:rPr>
              <w:tab/>
            </w:r>
            <w:r w:rsidR="00683C96">
              <w:rPr>
                <w:noProof/>
                <w:webHidden/>
              </w:rPr>
              <w:fldChar w:fldCharType="begin"/>
            </w:r>
            <w:r w:rsidR="00683C96">
              <w:rPr>
                <w:noProof/>
                <w:webHidden/>
              </w:rPr>
              <w:instrText xml:space="preserve"> PAGEREF _Toc52278409 \h </w:instrText>
            </w:r>
            <w:r w:rsidR="00683C96">
              <w:rPr>
                <w:noProof/>
                <w:webHidden/>
              </w:rPr>
            </w:r>
            <w:r w:rsidR="00683C96">
              <w:rPr>
                <w:noProof/>
                <w:webHidden/>
              </w:rPr>
              <w:fldChar w:fldCharType="separate"/>
            </w:r>
            <w:r w:rsidR="00683C96">
              <w:rPr>
                <w:noProof/>
                <w:webHidden/>
              </w:rPr>
              <w:t>10</w:t>
            </w:r>
            <w:r w:rsidR="00683C96">
              <w:rPr>
                <w:noProof/>
                <w:webHidden/>
              </w:rPr>
              <w:fldChar w:fldCharType="end"/>
            </w:r>
          </w:hyperlink>
        </w:p>
        <w:p w14:paraId="5939261C" w14:textId="16B30029" w:rsidR="00683C96" w:rsidRDefault="00247A7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2278410" w:history="1">
            <w:r w:rsidR="00683C96" w:rsidRPr="008C0649">
              <w:rPr>
                <w:rStyle w:val="Hipervnculo"/>
                <w:rFonts w:ascii="Symbol" w:hAnsi="Symbol"/>
                <w:noProof/>
              </w:rPr>
              <w:t></w:t>
            </w:r>
            <w:r w:rsidR="00683C96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683C96" w:rsidRPr="008C0649">
              <w:rPr>
                <w:rStyle w:val="Hipervnculo"/>
                <w:noProof/>
              </w:rPr>
              <w:t>16. pregunta</w:t>
            </w:r>
            <w:r w:rsidR="00683C96">
              <w:rPr>
                <w:noProof/>
                <w:webHidden/>
              </w:rPr>
              <w:tab/>
            </w:r>
            <w:r w:rsidR="00683C96">
              <w:rPr>
                <w:noProof/>
                <w:webHidden/>
              </w:rPr>
              <w:fldChar w:fldCharType="begin"/>
            </w:r>
            <w:r w:rsidR="00683C96">
              <w:rPr>
                <w:noProof/>
                <w:webHidden/>
              </w:rPr>
              <w:instrText xml:space="preserve"> PAGEREF _Toc52278410 \h </w:instrText>
            </w:r>
            <w:r w:rsidR="00683C96">
              <w:rPr>
                <w:noProof/>
                <w:webHidden/>
              </w:rPr>
            </w:r>
            <w:r w:rsidR="00683C96">
              <w:rPr>
                <w:noProof/>
                <w:webHidden/>
              </w:rPr>
              <w:fldChar w:fldCharType="separate"/>
            </w:r>
            <w:r w:rsidR="00683C96">
              <w:rPr>
                <w:noProof/>
                <w:webHidden/>
              </w:rPr>
              <w:t>10</w:t>
            </w:r>
            <w:r w:rsidR="00683C96">
              <w:rPr>
                <w:noProof/>
                <w:webHidden/>
              </w:rPr>
              <w:fldChar w:fldCharType="end"/>
            </w:r>
          </w:hyperlink>
        </w:p>
        <w:p w14:paraId="0077E4A8" w14:textId="0BE563BD" w:rsidR="00683C96" w:rsidRDefault="00247A7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2278411" w:history="1">
            <w:r w:rsidR="00683C96" w:rsidRPr="008C0649">
              <w:rPr>
                <w:rStyle w:val="Hipervnculo"/>
                <w:rFonts w:ascii="Symbol" w:hAnsi="Symbol"/>
                <w:noProof/>
              </w:rPr>
              <w:t></w:t>
            </w:r>
            <w:r w:rsidR="00683C96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683C96" w:rsidRPr="008C0649">
              <w:rPr>
                <w:rStyle w:val="Hipervnculo"/>
                <w:noProof/>
              </w:rPr>
              <w:t>17.  pregunta</w:t>
            </w:r>
            <w:r w:rsidR="00683C96">
              <w:rPr>
                <w:noProof/>
                <w:webHidden/>
              </w:rPr>
              <w:tab/>
            </w:r>
            <w:r w:rsidR="00683C96">
              <w:rPr>
                <w:noProof/>
                <w:webHidden/>
              </w:rPr>
              <w:fldChar w:fldCharType="begin"/>
            </w:r>
            <w:r w:rsidR="00683C96">
              <w:rPr>
                <w:noProof/>
                <w:webHidden/>
              </w:rPr>
              <w:instrText xml:space="preserve"> PAGEREF _Toc52278411 \h </w:instrText>
            </w:r>
            <w:r w:rsidR="00683C96">
              <w:rPr>
                <w:noProof/>
                <w:webHidden/>
              </w:rPr>
            </w:r>
            <w:r w:rsidR="00683C96">
              <w:rPr>
                <w:noProof/>
                <w:webHidden/>
              </w:rPr>
              <w:fldChar w:fldCharType="separate"/>
            </w:r>
            <w:r w:rsidR="00683C96">
              <w:rPr>
                <w:noProof/>
                <w:webHidden/>
              </w:rPr>
              <w:t>11</w:t>
            </w:r>
            <w:r w:rsidR="00683C96">
              <w:rPr>
                <w:noProof/>
                <w:webHidden/>
              </w:rPr>
              <w:fldChar w:fldCharType="end"/>
            </w:r>
          </w:hyperlink>
        </w:p>
        <w:p w14:paraId="128BA467" w14:textId="1383C56D" w:rsidR="00683C96" w:rsidRDefault="00247A7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2278412" w:history="1">
            <w:r w:rsidR="00683C96" w:rsidRPr="008C0649">
              <w:rPr>
                <w:rStyle w:val="Hipervnculo"/>
                <w:rFonts w:ascii="Symbol" w:hAnsi="Symbol"/>
                <w:noProof/>
              </w:rPr>
              <w:t></w:t>
            </w:r>
            <w:r w:rsidR="00683C96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683C96" w:rsidRPr="008C0649">
              <w:rPr>
                <w:rStyle w:val="Hipervnculo"/>
                <w:noProof/>
              </w:rPr>
              <w:t>18. pregunta</w:t>
            </w:r>
            <w:r w:rsidR="00683C96">
              <w:rPr>
                <w:noProof/>
                <w:webHidden/>
              </w:rPr>
              <w:tab/>
            </w:r>
            <w:r w:rsidR="00683C96">
              <w:rPr>
                <w:noProof/>
                <w:webHidden/>
              </w:rPr>
              <w:fldChar w:fldCharType="begin"/>
            </w:r>
            <w:r w:rsidR="00683C96">
              <w:rPr>
                <w:noProof/>
                <w:webHidden/>
              </w:rPr>
              <w:instrText xml:space="preserve"> PAGEREF _Toc52278412 \h </w:instrText>
            </w:r>
            <w:r w:rsidR="00683C96">
              <w:rPr>
                <w:noProof/>
                <w:webHidden/>
              </w:rPr>
            </w:r>
            <w:r w:rsidR="00683C96">
              <w:rPr>
                <w:noProof/>
                <w:webHidden/>
              </w:rPr>
              <w:fldChar w:fldCharType="separate"/>
            </w:r>
            <w:r w:rsidR="00683C96">
              <w:rPr>
                <w:noProof/>
                <w:webHidden/>
              </w:rPr>
              <w:t>11</w:t>
            </w:r>
            <w:r w:rsidR="00683C96">
              <w:rPr>
                <w:noProof/>
                <w:webHidden/>
              </w:rPr>
              <w:fldChar w:fldCharType="end"/>
            </w:r>
          </w:hyperlink>
        </w:p>
        <w:p w14:paraId="122EACB5" w14:textId="5B411717" w:rsidR="00683C96" w:rsidRDefault="00247A7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2278413" w:history="1">
            <w:r w:rsidR="00683C96" w:rsidRPr="008C0649">
              <w:rPr>
                <w:rStyle w:val="Hipervnculo"/>
                <w:rFonts w:ascii="Symbol" w:hAnsi="Symbol"/>
                <w:noProof/>
              </w:rPr>
              <w:t></w:t>
            </w:r>
            <w:r w:rsidR="00683C96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683C96" w:rsidRPr="008C0649">
              <w:rPr>
                <w:rStyle w:val="Hipervnculo"/>
                <w:noProof/>
              </w:rPr>
              <w:t>19. pregunta</w:t>
            </w:r>
            <w:r w:rsidR="00683C96">
              <w:rPr>
                <w:noProof/>
                <w:webHidden/>
              </w:rPr>
              <w:tab/>
            </w:r>
            <w:r w:rsidR="00683C96">
              <w:rPr>
                <w:noProof/>
                <w:webHidden/>
              </w:rPr>
              <w:fldChar w:fldCharType="begin"/>
            </w:r>
            <w:r w:rsidR="00683C96">
              <w:rPr>
                <w:noProof/>
                <w:webHidden/>
              </w:rPr>
              <w:instrText xml:space="preserve"> PAGEREF _Toc52278413 \h </w:instrText>
            </w:r>
            <w:r w:rsidR="00683C96">
              <w:rPr>
                <w:noProof/>
                <w:webHidden/>
              </w:rPr>
            </w:r>
            <w:r w:rsidR="00683C96">
              <w:rPr>
                <w:noProof/>
                <w:webHidden/>
              </w:rPr>
              <w:fldChar w:fldCharType="separate"/>
            </w:r>
            <w:r w:rsidR="00683C96">
              <w:rPr>
                <w:noProof/>
                <w:webHidden/>
              </w:rPr>
              <w:t>12</w:t>
            </w:r>
            <w:r w:rsidR="00683C96">
              <w:rPr>
                <w:noProof/>
                <w:webHidden/>
              </w:rPr>
              <w:fldChar w:fldCharType="end"/>
            </w:r>
          </w:hyperlink>
        </w:p>
        <w:p w14:paraId="23A45DF5" w14:textId="2DB4788B" w:rsidR="00683C96" w:rsidRDefault="00247A7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2278414" w:history="1">
            <w:r w:rsidR="00683C96" w:rsidRPr="008C0649">
              <w:rPr>
                <w:rStyle w:val="Hipervnculo"/>
                <w:rFonts w:ascii="Symbol" w:hAnsi="Symbol"/>
                <w:noProof/>
              </w:rPr>
              <w:t></w:t>
            </w:r>
            <w:r w:rsidR="00683C96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683C96" w:rsidRPr="008C0649">
              <w:rPr>
                <w:rStyle w:val="Hipervnculo"/>
                <w:noProof/>
              </w:rPr>
              <w:t>20. pregunta</w:t>
            </w:r>
            <w:r w:rsidR="00683C96">
              <w:rPr>
                <w:noProof/>
                <w:webHidden/>
              </w:rPr>
              <w:tab/>
            </w:r>
            <w:r w:rsidR="00683C96">
              <w:rPr>
                <w:noProof/>
                <w:webHidden/>
              </w:rPr>
              <w:fldChar w:fldCharType="begin"/>
            </w:r>
            <w:r w:rsidR="00683C96">
              <w:rPr>
                <w:noProof/>
                <w:webHidden/>
              </w:rPr>
              <w:instrText xml:space="preserve"> PAGEREF _Toc52278414 \h </w:instrText>
            </w:r>
            <w:r w:rsidR="00683C96">
              <w:rPr>
                <w:noProof/>
                <w:webHidden/>
              </w:rPr>
            </w:r>
            <w:r w:rsidR="00683C96">
              <w:rPr>
                <w:noProof/>
                <w:webHidden/>
              </w:rPr>
              <w:fldChar w:fldCharType="separate"/>
            </w:r>
            <w:r w:rsidR="00683C96">
              <w:rPr>
                <w:noProof/>
                <w:webHidden/>
              </w:rPr>
              <w:t>13</w:t>
            </w:r>
            <w:r w:rsidR="00683C96">
              <w:rPr>
                <w:noProof/>
                <w:webHidden/>
              </w:rPr>
              <w:fldChar w:fldCharType="end"/>
            </w:r>
          </w:hyperlink>
        </w:p>
        <w:p w14:paraId="73B532B1" w14:textId="59253833" w:rsidR="00683C96" w:rsidRDefault="00247A7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2278415" w:history="1">
            <w:r w:rsidR="00683C96" w:rsidRPr="008C0649">
              <w:rPr>
                <w:rStyle w:val="Hipervnculo"/>
                <w:rFonts w:ascii="Symbol" w:hAnsi="Symbol"/>
                <w:noProof/>
              </w:rPr>
              <w:t></w:t>
            </w:r>
            <w:r w:rsidR="00683C96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683C96" w:rsidRPr="008C0649">
              <w:rPr>
                <w:rStyle w:val="Hipervnculo"/>
                <w:noProof/>
              </w:rPr>
              <w:t>21. pregunta</w:t>
            </w:r>
            <w:r w:rsidR="00683C96">
              <w:rPr>
                <w:noProof/>
                <w:webHidden/>
              </w:rPr>
              <w:tab/>
            </w:r>
            <w:r w:rsidR="00683C96">
              <w:rPr>
                <w:noProof/>
                <w:webHidden/>
              </w:rPr>
              <w:fldChar w:fldCharType="begin"/>
            </w:r>
            <w:r w:rsidR="00683C96">
              <w:rPr>
                <w:noProof/>
                <w:webHidden/>
              </w:rPr>
              <w:instrText xml:space="preserve"> PAGEREF _Toc52278415 \h </w:instrText>
            </w:r>
            <w:r w:rsidR="00683C96">
              <w:rPr>
                <w:noProof/>
                <w:webHidden/>
              </w:rPr>
            </w:r>
            <w:r w:rsidR="00683C96">
              <w:rPr>
                <w:noProof/>
                <w:webHidden/>
              </w:rPr>
              <w:fldChar w:fldCharType="separate"/>
            </w:r>
            <w:r w:rsidR="00683C96">
              <w:rPr>
                <w:noProof/>
                <w:webHidden/>
              </w:rPr>
              <w:t>13</w:t>
            </w:r>
            <w:r w:rsidR="00683C96">
              <w:rPr>
                <w:noProof/>
                <w:webHidden/>
              </w:rPr>
              <w:fldChar w:fldCharType="end"/>
            </w:r>
          </w:hyperlink>
        </w:p>
        <w:p w14:paraId="096698B8" w14:textId="57806043" w:rsidR="00683C96" w:rsidRDefault="00247A7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2278416" w:history="1">
            <w:r w:rsidR="00683C96" w:rsidRPr="008C0649">
              <w:rPr>
                <w:rStyle w:val="Hipervnculo"/>
                <w:rFonts w:ascii="Symbol" w:hAnsi="Symbol"/>
                <w:noProof/>
              </w:rPr>
              <w:t></w:t>
            </w:r>
            <w:r w:rsidR="00683C96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683C96" w:rsidRPr="008C0649">
              <w:rPr>
                <w:rStyle w:val="Hipervnculo"/>
                <w:noProof/>
              </w:rPr>
              <w:t>22. pregunta</w:t>
            </w:r>
            <w:r w:rsidR="00683C96">
              <w:rPr>
                <w:noProof/>
                <w:webHidden/>
              </w:rPr>
              <w:tab/>
            </w:r>
            <w:r w:rsidR="00683C96">
              <w:rPr>
                <w:noProof/>
                <w:webHidden/>
              </w:rPr>
              <w:fldChar w:fldCharType="begin"/>
            </w:r>
            <w:r w:rsidR="00683C96">
              <w:rPr>
                <w:noProof/>
                <w:webHidden/>
              </w:rPr>
              <w:instrText xml:space="preserve"> PAGEREF _Toc52278416 \h </w:instrText>
            </w:r>
            <w:r w:rsidR="00683C96">
              <w:rPr>
                <w:noProof/>
                <w:webHidden/>
              </w:rPr>
            </w:r>
            <w:r w:rsidR="00683C96">
              <w:rPr>
                <w:noProof/>
                <w:webHidden/>
              </w:rPr>
              <w:fldChar w:fldCharType="separate"/>
            </w:r>
            <w:r w:rsidR="00683C96">
              <w:rPr>
                <w:noProof/>
                <w:webHidden/>
              </w:rPr>
              <w:t>14</w:t>
            </w:r>
            <w:r w:rsidR="00683C96">
              <w:rPr>
                <w:noProof/>
                <w:webHidden/>
              </w:rPr>
              <w:fldChar w:fldCharType="end"/>
            </w:r>
          </w:hyperlink>
        </w:p>
        <w:p w14:paraId="3FFD6FA2" w14:textId="39CB54C2" w:rsidR="00683C96" w:rsidRDefault="00247A7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2278417" w:history="1">
            <w:r w:rsidR="00683C96" w:rsidRPr="008C0649">
              <w:rPr>
                <w:rStyle w:val="Hipervnculo"/>
                <w:rFonts w:ascii="Symbol" w:hAnsi="Symbol"/>
                <w:noProof/>
              </w:rPr>
              <w:t></w:t>
            </w:r>
            <w:r w:rsidR="00683C96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683C96" w:rsidRPr="008C0649">
              <w:rPr>
                <w:rStyle w:val="Hipervnculo"/>
                <w:noProof/>
              </w:rPr>
              <w:t>23. pregunta</w:t>
            </w:r>
            <w:r w:rsidR="00683C96">
              <w:rPr>
                <w:noProof/>
                <w:webHidden/>
              </w:rPr>
              <w:tab/>
            </w:r>
            <w:r w:rsidR="00683C96">
              <w:rPr>
                <w:noProof/>
                <w:webHidden/>
              </w:rPr>
              <w:fldChar w:fldCharType="begin"/>
            </w:r>
            <w:r w:rsidR="00683C96">
              <w:rPr>
                <w:noProof/>
                <w:webHidden/>
              </w:rPr>
              <w:instrText xml:space="preserve"> PAGEREF _Toc52278417 \h </w:instrText>
            </w:r>
            <w:r w:rsidR="00683C96">
              <w:rPr>
                <w:noProof/>
                <w:webHidden/>
              </w:rPr>
            </w:r>
            <w:r w:rsidR="00683C96">
              <w:rPr>
                <w:noProof/>
                <w:webHidden/>
              </w:rPr>
              <w:fldChar w:fldCharType="separate"/>
            </w:r>
            <w:r w:rsidR="00683C96">
              <w:rPr>
                <w:noProof/>
                <w:webHidden/>
              </w:rPr>
              <w:t>14</w:t>
            </w:r>
            <w:r w:rsidR="00683C96">
              <w:rPr>
                <w:noProof/>
                <w:webHidden/>
              </w:rPr>
              <w:fldChar w:fldCharType="end"/>
            </w:r>
          </w:hyperlink>
        </w:p>
        <w:p w14:paraId="58E07303" w14:textId="78B07ACE" w:rsidR="0094617F" w:rsidRDefault="0094617F">
          <w:r>
            <w:rPr>
              <w:b/>
              <w:bCs/>
            </w:rPr>
            <w:fldChar w:fldCharType="end"/>
          </w:r>
        </w:p>
      </w:sdtContent>
    </w:sdt>
    <w:p w14:paraId="1AB908D9" w14:textId="59D85E21" w:rsidR="00D04FA5" w:rsidRDefault="00D04F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A00F46" w14:textId="77777777" w:rsidR="0094617F" w:rsidRPr="006B3ADA" w:rsidRDefault="0094617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951E36" w14:textId="77777777" w:rsidR="00D04FA5" w:rsidRPr="006B3ADA" w:rsidRDefault="00D04F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B4CBFE" w14:textId="77777777" w:rsidR="00D04FA5" w:rsidRPr="006B3ADA" w:rsidRDefault="00D04F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DBE9DC" w14:textId="77777777" w:rsidR="00D04FA5" w:rsidRPr="006B3ADA" w:rsidRDefault="00D04F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A790C3" w14:textId="77777777" w:rsidR="00D04FA5" w:rsidRPr="006B3ADA" w:rsidRDefault="00D04F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695BCA" w14:textId="2B9E0C70" w:rsidR="00D04FA5" w:rsidRPr="00683C96" w:rsidRDefault="00C705BA" w:rsidP="00683C96">
      <w:pPr>
        <w:pStyle w:val="Ttulo2"/>
      </w:pPr>
      <w:bookmarkStart w:id="0" w:name="_Toc52278395"/>
      <w:r w:rsidRPr="00683C96">
        <w:t>INTRODUCCIÓN</w:t>
      </w:r>
      <w:bookmarkEnd w:id="0"/>
    </w:p>
    <w:p w14:paraId="56F30AC8" w14:textId="345FADC1" w:rsidR="00D04FA5" w:rsidRPr="006B3ADA" w:rsidRDefault="00C705BA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sz w:val="24"/>
          <w:szCs w:val="24"/>
        </w:rPr>
        <w:t xml:space="preserve">Los animales callejeros son vistos con desagrado y la mayoría son tratados de la peor manera, las cifras más recientes del último censo que fue en el 2017 en lugares como, Bogotá, Cartagena, Medellín y Cali, sería de 2 millones aproximadamente sin considerar los animales que se encontraban en lugares de paso, específicamente perros y gatos, unos de los factores de esta problemática es la irresponsabilidad de las personas con sus mascotas, existen personas que compran o adoptan sin tener la conciencia de lo que implica sumar una mascota a la familia, a veces sin tomar en cuenta que también son seres vivos, con sentimientos, que necesitan afecto y un hogar donde se les brinde cuidado. Sin </w:t>
      </w:r>
      <w:r w:rsidR="00C14C49" w:rsidRPr="006B3ADA">
        <w:rPr>
          <w:rFonts w:ascii="Times New Roman" w:eastAsia="Times New Roman" w:hAnsi="Times New Roman" w:cs="Times New Roman"/>
          <w:sz w:val="24"/>
          <w:szCs w:val="24"/>
        </w:rPr>
        <w:t>embargo,</w:t>
      </w:r>
      <w:r w:rsidRPr="006B3ADA">
        <w:rPr>
          <w:rFonts w:ascii="Times New Roman" w:eastAsia="Times New Roman" w:hAnsi="Times New Roman" w:cs="Times New Roman"/>
          <w:sz w:val="24"/>
          <w:szCs w:val="24"/>
        </w:rPr>
        <w:t xml:space="preserve"> hay personas que se esfuerzan un poco por mejorar las condiciones de vida de estos animales, pero no se ha logrado erradicar esta problemática.</w:t>
      </w:r>
    </w:p>
    <w:p w14:paraId="44F16F8D" w14:textId="5B8A5CA6" w:rsidR="00D04FA5" w:rsidRPr="006B3ADA" w:rsidRDefault="00C705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3ADA">
        <w:rPr>
          <w:rFonts w:ascii="Times New Roman" w:eastAsia="Times New Roman" w:hAnsi="Times New Roman" w:cs="Times New Roman"/>
          <w:sz w:val="24"/>
          <w:szCs w:val="24"/>
        </w:rPr>
        <w:t>Webanimal</w:t>
      </w:r>
      <w:proofErr w:type="spellEnd"/>
      <w:r w:rsidRPr="006B3ADA">
        <w:rPr>
          <w:rFonts w:ascii="Times New Roman" w:eastAsia="Times New Roman" w:hAnsi="Times New Roman" w:cs="Times New Roman"/>
          <w:sz w:val="24"/>
          <w:szCs w:val="24"/>
        </w:rPr>
        <w:t xml:space="preserve"> es un aplicativo web, que tiene como fin brindar un servicio de adopción, así para bajar el porcentaje de animales callejeros y facilitar el proceso de adopción, con solo un botón se puede descargar el formulario de adopción, pero también está la posibilidad de subir fotos de animales perdidos y que su búsqueda sea más fácil, lo que se suma a la sección de animales encontrados, allí encontrarán las características principales y las imágenes de los animales listos para iniciar el proceso de adopción y que en la actualidad se encuentran bajo protección y cuidado del Instituto.</w:t>
      </w:r>
      <w:r w:rsidR="00C14C49">
        <w:rPr>
          <w:rFonts w:ascii="Times New Roman" w:eastAsia="Times New Roman" w:hAnsi="Times New Roman" w:cs="Times New Roman"/>
          <w:sz w:val="24"/>
          <w:szCs w:val="24"/>
        </w:rPr>
        <w:t xml:space="preserve"> Para esto se realiza una encuesta a 147 personas para tener en cuenta la opinión de los usuarios, como se muestra a continuación. </w:t>
      </w:r>
    </w:p>
    <w:p w14:paraId="7D514657" w14:textId="2BF53F77" w:rsidR="00D04FA5" w:rsidRPr="003F62FD" w:rsidRDefault="00C705BA" w:rsidP="003F62FD">
      <w:pPr>
        <w:pStyle w:val="Ttulo1"/>
      </w:pPr>
      <w:bookmarkStart w:id="1" w:name="_Toc52278396"/>
      <w:r w:rsidRPr="003F62FD">
        <w:t xml:space="preserve">2. </w:t>
      </w:r>
      <w:r w:rsidR="003F62FD" w:rsidRPr="003F62FD">
        <w:t>pregunta</w:t>
      </w:r>
      <w:bookmarkEnd w:id="1"/>
      <w:r w:rsidR="003F62FD" w:rsidRPr="003F62FD">
        <w:t xml:space="preserve"> </w:t>
      </w:r>
    </w:p>
    <w:p w14:paraId="32047ACE" w14:textId="72A6A64D" w:rsidR="00D04FA5" w:rsidRPr="006B3ADA" w:rsidRDefault="00C14C49">
      <w:pPr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3B648F4" wp14:editId="6E35359F">
            <wp:simplePos x="0" y="0"/>
            <wp:positionH relativeFrom="column">
              <wp:posOffset>709484</wp:posOffset>
            </wp:positionH>
            <wp:positionV relativeFrom="paragraph">
              <wp:posOffset>11795</wp:posOffset>
            </wp:positionV>
            <wp:extent cx="4323645" cy="2698045"/>
            <wp:effectExtent l="0" t="0" r="1270" b="7620"/>
            <wp:wrapSquare wrapText="bothSides"/>
            <wp:docPr id="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3645" cy="2698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DB1A35A" w14:textId="77777777" w:rsidR="00457AD4" w:rsidRDefault="00457AD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94D8F0" w14:textId="77777777" w:rsidR="00C14C49" w:rsidRDefault="00C14C4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7B73D4" w14:textId="77777777" w:rsidR="00C14C49" w:rsidRDefault="00C14C4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1968DE" w14:textId="77777777" w:rsidR="00C14C49" w:rsidRDefault="00C14C49" w:rsidP="003F62FD">
      <w:pPr>
        <w:pStyle w:val="Ttulo1"/>
        <w:numPr>
          <w:ilvl w:val="0"/>
          <w:numId w:val="0"/>
        </w:numPr>
        <w:ind w:left="720" w:hanging="360"/>
      </w:pPr>
    </w:p>
    <w:p w14:paraId="2962CE5A" w14:textId="77777777" w:rsidR="00C14C49" w:rsidRDefault="00C14C4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17B5D3" w14:textId="77777777" w:rsidR="00C14C49" w:rsidRDefault="00C14C4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DE31D1" w14:textId="77777777" w:rsidR="00C14C49" w:rsidRDefault="00C14C4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C8D70C" w14:textId="77777777" w:rsidR="00C14C49" w:rsidRDefault="00C14C4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81834E" w14:textId="77777777" w:rsidR="00C14C49" w:rsidRDefault="00C14C4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E80CC5" w14:textId="7E46C85D" w:rsidR="00D04FA5" w:rsidRPr="006B3ADA" w:rsidRDefault="00C705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b/>
          <w:sz w:val="24"/>
          <w:szCs w:val="24"/>
        </w:rPr>
        <w:t>Gráfica 1.</w:t>
      </w:r>
      <w:r w:rsidRPr="006B3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3EDCE7" w14:textId="77777777" w:rsidR="00D04FA5" w:rsidRPr="006B3ADA" w:rsidRDefault="00C705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sz w:val="24"/>
          <w:szCs w:val="24"/>
        </w:rPr>
        <w:t>Encontramos un porcentaje significativo de mujeres en la encuesta realizada a las personas en general.</w:t>
      </w:r>
    </w:p>
    <w:p w14:paraId="33AD3CCC" w14:textId="0F61BA50" w:rsidR="00D04FA5" w:rsidRPr="006B3ADA" w:rsidRDefault="00C705BA" w:rsidP="003F62FD">
      <w:pPr>
        <w:pStyle w:val="Ttulo1"/>
      </w:pPr>
      <w:bookmarkStart w:id="2" w:name="_Toc52278397"/>
      <w:r w:rsidRPr="006B3ADA">
        <w:lastRenderedPageBreak/>
        <w:t>3.</w:t>
      </w:r>
      <w:r w:rsidR="003F62FD">
        <w:t xml:space="preserve"> pregunta</w:t>
      </w:r>
      <w:bookmarkEnd w:id="2"/>
    </w:p>
    <w:p w14:paraId="18021E67" w14:textId="77777777" w:rsidR="00D04FA5" w:rsidRPr="006B3ADA" w:rsidRDefault="00C705B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1FF24F2" wp14:editId="209CE22C">
            <wp:extent cx="5418667" cy="2573655"/>
            <wp:effectExtent l="0" t="0" r="0" b="0"/>
            <wp:docPr id="2" name="image8.png" descr="Gráfico de respuestas de formularios. Título de la pregunta: 4. De 1 a 5 que tan de acuerdo está usted en adoptar (Siendo 1 en desacuerdo y 5 Totalmente de acuerdo) . Número de respuestas: 142 respuest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Gráfico de respuestas de formularios. Título de la pregunta: 4. De 1 a 5 que tan de acuerdo está usted en adoptar (Siendo 1 en desacuerdo y 5 Totalmente de acuerdo) . Número de respuestas: 142 respuestas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505" cy="25968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ED676F" w14:textId="77777777" w:rsidR="00457AD4" w:rsidRDefault="00457AD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55030D" w14:textId="02D30181" w:rsidR="00D04FA5" w:rsidRPr="006B3ADA" w:rsidRDefault="00C705B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b/>
          <w:sz w:val="24"/>
          <w:szCs w:val="24"/>
        </w:rPr>
        <w:t>Gráfica 2.</w:t>
      </w:r>
    </w:p>
    <w:p w14:paraId="6C62D4F3" w14:textId="77777777" w:rsidR="00D04FA5" w:rsidRPr="006B3ADA" w:rsidRDefault="00C705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sz w:val="24"/>
          <w:szCs w:val="24"/>
        </w:rPr>
        <w:t>Se evidencia, que la gran mayoría, exactamente un porcentaje de 82,4 % de un total de 142 personas que respondieron están de acuerdo en adoptar.</w:t>
      </w:r>
    </w:p>
    <w:p w14:paraId="3334D715" w14:textId="4C7B4230" w:rsidR="006B3ADA" w:rsidRPr="006B3ADA" w:rsidRDefault="006B3ADA" w:rsidP="003F62FD">
      <w:pPr>
        <w:pStyle w:val="Ttulo1"/>
      </w:pPr>
      <w:bookmarkStart w:id="3" w:name="_Toc52278398"/>
      <w:r w:rsidRPr="006B3ADA">
        <w:rPr>
          <w:noProof/>
        </w:rPr>
        <w:drawing>
          <wp:anchor distT="0" distB="0" distL="114300" distR="114300" simplePos="0" relativeHeight="251661312" behindDoc="0" locked="0" layoutInCell="1" allowOverlap="1" wp14:anchorId="09745B27" wp14:editId="68C27004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5610225" cy="2528570"/>
            <wp:effectExtent l="0" t="0" r="9525" b="5080"/>
            <wp:wrapSquare wrapText="bothSides"/>
            <wp:docPr id="15" name="image11.png" descr="Gráfico de respuestas de formularios. Título de la pregunta: 5. ¿Cuál opción sería más de su agrado para adoptar? . Número de respuestas: 142 respuest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Gráfico de respuestas de formularios. Título de la pregunta: 5. ¿Cuál opción sería más de su agrado para adoptar? . Número de respuestas: 142 respuestas.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528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5BA" w:rsidRPr="006B3ADA">
        <w:t xml:space="preserve"> 4.</w:t>
      </w:r>
      <w:r w:rsidR="003F62FD">
        <w:t xml:space="preserve"> pregunta</w:t>
      </w:r>
      <w:bookmarkEnd w:id="3"/>
      <w:r w:rsidR="003F62FD">
        <w:t xml:space="preserve"> </w:t>
      </w:r>
    </w:p>
    <w:p w14:paraId="08B483A9" w14:textId="77777777" w:rsidR="006B3ADA" w:rsidRDefault="006B3AD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75F5BF" w14:textId="102BA597" w:rsidR="00D04FA5" w:rsidRPr="006B3ADA" w:rsidRDefault="00C705B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b/>
          <w:sz w:val="24"/>
          <w:szCs w:val="24"/>
        </w:rPr>
        <w:t>Gráfica 3.</w:t>
      </w:r>
    </w:p>
    <w:p w14:paraId="02616433" w14:textId="77777777" w:rsidR="00D04FA5" w:rsidRPr="006B3ADA" w:rsidRDefault="00C705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sz w:val="24"/>
          <w:szCs w:val="24"/>
        </w:rPr>
        <w:t>En esta gráfica se representa que la gran mayoría de personas optan por adoptar de manera presencial, debido a la confianza que genera en las personas llevar el proceso de manera presencial.</w:t>
      </w:r>
    </w:p>
    <w:p w14:paraId="4E5DA3C6" w14:textId="77777777" w:rsidR="00457AD4" w:rsidRDefault="00457AD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02D18E" w14:textId="4CFE4A15" w:rsidR="00D04FA5" w:rsidRPr="00457AD4" w:rsidRDefault="00457AD4" w:rsidP="003F62FD">
      <w:pPr>
        <w:pStyle w:val="Ttulo1"/>
      </w:pPr>
      <w:bookmarkStart w:id="4" w:name="_Toc52278399"/>
      <w:r w:rsidRPr="006B3ADA">
        <w:rPr>
          <w:noProof/>
        </w:rPr>
        <w:drawing>
          <wp:anchor distT="0" distB="0" distL="114300" distR="114300" simplePos="0" relativeHeight="251665408" behindDoc="0" locked="0" layoutInCell="1" allowOverlap="1" wp14:anchorId="68CC8C18" wp14:editId="200D7848">
            <wp:simplePos x="0" y="0"/>
            <wp:positionH relativeFrom="column">
              <wp:posOffset>-64558</wp:posOffset>
            </wp:positionH>
            <wp:positionV relativeFrom="paragraph">
              <wp:posOffset>229517</wp:posOffset>
            </wp:positionV>
            <wp:extent cx="5644445" cy="2596445"/>
            <wp:effectExtent l="0" t="0" r="0" b="0"/>
            <wp:wrapSquare wrapText="bothSides"/>
            <wp:docPr id="10" name="image4.png" descr="Gráfico de respuestas de formularios. Título de la pregunta: 6. ¿Está de acuerdo en implementar un aplicativo web para la adopción de mascotas? . Número de respuestas: 142 respuest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Gráfico de respuestas de formularios. Título de la pregunta: 6. ¿Está de acuerdo en implementar un aplicativo web para la adopción de mascotas? . Número de respuestas: 142 respuestas.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4445" cy="2596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705BA" w:rsidRPr="006B3ADA">
        <w:t>5</w:t>
      </w:r>
      <w:r w:rsidR="006B3ADA" w:rsidRPr="006B3ADA">
        <w:t>.</w:t>
      </w:r>
      <w:r w:rsidR="003F62FD">
        <w:t xml:space="preserve"> pregunta</w:t>
      </w:r>
      <w:bookmarkEnd w:id="4"/>
      <w:r w:rsidR="003F62FD">
        <w:t xml:space="preserve"> </w:t>
      </w:r>
    </w:p>
    <w:p w14:paraId="392E1D90" w14:textId="010182AD" w:rsidR="00D04FA5" w:rsidRPr="006B3ADA" w:rsidRDefault="00C705B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b/>
          <w:sz w:val="24"/>
          <w:szCs w:val="24"/>
        </w:rPr>
        <w:t>Gráfica 4.</w:t>
      </w:r>
    </w:p>
    <w:p w14:paraId="4668735A" w14:textId="2A4CBD99" w:rsidR="006B3ADA" w:rsidRDefault="00C705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sz w:val="24"/>
          <w:szCs w:val="24"/>
        </w:rPr>
        <w:t>El 73,2% de los encuestados está de acuerdo en implementar un aplicativo web para la adopción de mascotas mientras que el 23.9% tal vez y el resto no le gustaría implementar el aplicativo web</w:t>
      </w:r>
    </w:p>
    <w:p w14:paraId="3D6DF77A" w14:textId="09022DCA" w:rsidR="006B3ADA" w:rsidRPr="006B3ADA" w:rsidRDefault="006B3ADA" w:rsidP="003F62FD">
      <w:pPr>
        <w:pStyle w:val="Ttulo1"/>
      </w:pPr>
      <w:bookmarkStart w:id="5" w:name="_Toc52278400"/>
      <w:r w:rsidRPr="006B3ADA">
        <w:rPr>
          <w:noProof/>
        </w:rPr>
        <w:drawing>
          <wp:anchor distT="0" distB="0" distL="114300" distR="114300" simplePos="0" relativeHeight="251658240" behindDoc="0" locked="0" layoutInCell="1" allowOverlap="1" wp14:anchorId="26DA121D" wp14:editId="0B0B3069">
            <wp:simplePos x="0" y="0"/>
            <wp:positionH relativeFrom="margin">
              <wp:align>left</wp:align>
            </wp:positionH>
            <wp:positionV relativeFrom="paragraph">
              <wp:posOffset>323497</wp:posOffset>
            </wp:positionV>
            <wp:extent cx="5892800" cy="2799080"/>
            <wp:effectExtent l="0" t="0" r="0" b="1270"/>
            <wp:wrapSquare wrapText="bothSides"/>
            <wp:docPr id="13" name="image6.png" descr="Gráfico de respuestas de formularios. Título de la pregunta: 7. ¿En un aplicativo web tomaría en cuenta información especifica de la mascota o solo los datos básicos? . Número de respuestas: 143 respuest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Gráfico de respuestas de formularios. Título de la pregunta: 7. ¿En un aplicativo web tomaría en cuenta información especifica de la mascota o solo los datos básicos? . Número de respuestas: 143 respuestas.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0318" cy="28079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3ADA">
        <w:t>6.</w:t>
      </w:r>
      <w:r w:rsidR="003F62FD">
        <w:t xml:space="preserve"> pregunta</w:t>
      </w:r>
      <w:bookmarkEnd w:id="5"/>
      <w:r w:rsidR="003F62FD">
        <w:t xml:space="preserve"> </w:t>
      </w:r>
    </w:p>
    <w:p w14:paraId="314B9C4B" w14:textId="77777777" w:rsidR="006B3ADA" w:rsidRDefault="006B3A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66F4B1" w14:textId="7EF5A86F" w:rsidR="00D04FA5" w:rsidRPr="006B3ADA" w:rsidRDefault="00C705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b/>
          <w:sz w:val="24"/>
          <w:szCs w:val="24"/>
        </w:rPr>
        <w:t>Gráfica 5.</w:t>
      </w:r>
      <w:r w:rsidRPr="006B3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C5E139" w14:textId="20363679" w:rsidR="00D04FA5" w:rsidRPr="006B3ADA" w:rsidRDefault="00C705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n la gráfica se evidencia que el 83,2% les gustaría que </w:t>
      </w:r>
      <w:r w:rsidR="006B3ADA" w:rsidRPr="006B3ADA">
        <w:rPr>
          <w:rFonts w:ascii="Times New Roman" w:eastAsia="Times New Roman" w:hAnsi="Times New Roman" w:cs="Times New Roman"/>
          <w:sz w:val="24"/>
          <w:szCs w:val="24"/>
        </w:rPr>
        <w:t>la información de las mascotas fuera</w:t>
      </w:r>
      <w:r w:rsidRPr="006B3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ADA" w:rsidRPr="006B3ADA">
        <w:rPr>
          <w:rFonts w:ascii="Times New Roman" w:eastAsia="Times New Roman" w:hAnsi="Times New Roman" w:cs="Times New Roman"/>
          <w:sz w:val="24"/>
          <w:szCs w:val="24"/>
        </w:rPr>
        <w:t>específica</w:t>
      </w:r>
      <w:r w:rsidRPr="006B3ADA">
        <w:rPr>
          <w:rFonts w:ascii="Times New Roman" w:eastAsia="Times New Roman" w:hAnsi="Times New Roman" w:cs="Times New Roman"/>
          <w:sz w:val="24"/>
          <w:szCs w:val="24"/>
        </w:rPr>
        <w:t xml:space="preserve"> mientras que al 13,3% le gustaría la información relevante y a el resto no le interesaría.</w:t>
      </w:r>
    </w:p>
    <w:p w14:paraId="260BA018" w14:textId="17A5DB95" w:rsidR="00D04FA5" w:rsidRPr="006B3ADA" w:rsidRDefault="006B3ADA" w:rsidP="003F62FD">
      <w:pPr>
        <w:pStyle w:val="Ttulo1"/>
      </w:pPr>
      <w:bookmarkStart w:id="6" w:name="_Toc52278401"/>
      <w:r w:rsidRPr="006B3ADA">
        <w:rPr>
          <w:noProof/>
        </w:rPr>
        <w:drawing>
          <wp:anchor distT="0" distB="0" distL="114300" distR="114300" simplePos="0" relativeHeight="251659264" behindDoc="0" locked="0" layoutInCell="1" allowOverlap="1" wp14:anchorId="6BCA063C" wp14:editId="70E78FFE">
            <wp:simplePos x="0" y="0"/>
            <wp:positionH relativeFrom="margin">
              <wp:align>left</wp:align>
            </wp:positionH>
            <wp:positionV relativeFrom="paragraph">
              <wp:posOffset>296545</wp:posOffset>
            </wp:positionV>
            <wp:extent cx="5655310" cy="2472055"/>
            <wp:effectExtent l="0" t="0" r="2540" b="4445"/>
            <wp:wrapSquare wrapText="bothSides"/>
            <wp:docPr id="21" name="image20.png" descr="Gráfico de respuestas de formularios. Título de la pregunta: 8. ¿A la hora de usted adoptar toma en cuenta la edad del animal? . Número de respuestas: 143 respuest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Gráfico de respuestas de formularios. Título de la pregunta: 8. ¿A la hora de usted adoptar toma en cuenta la edad del animal? . Número de respuestas: 143 respuestas.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4151" cy="24759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5BA" w:rsidRPr="006B3ADA">
        <w:t>7.</w:t>
      </w:r>
      <w:r w:rsidR="003F62FD">
        <w:t xml:space="preserve"> pregunta</w:t>
      </w:r>
      <w:bookmarkEnd w:id="6"/>
      <w:r w:rsidR="003F62FD">
        <w:t xml:space="preserve"> </w:t>
      </w:r>
    </w:p>
    <w:p w14:paraId="730A6FEE" w14:textId="30CC0E3A" w:rsidR="00D04FA5" w:rsidRPr="006B3ADA" w:rsidRDefault="00D04F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74E7C8" w14:textId="6860F731" w:rsidR="00D04FA5" w:rsidRPr="006B3ADA" w:rsidRDefault="00C705B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b/>
          <w:bCs/>
          <w:sz w:val="24"/>
          <w:szCs w:val="24"/>
        </w:rPr>
        <w:t>Gráfica 6</w:t>
      </w:r>
    </w:p>
    <w:p w14:paraId="09ECDA45" w14:textId="3440EB62" w:rsidR="00D04FA5" w:rsidRPr="006B3ADA" w:rsidRDefault="00C705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sz w:val="24"/>
          <w:szCs w:val="24"/>
        </w:rPr>
        <w:t xml:space="preserve">El 31,5% de los encuestados no miran la edad de los animales en adopción, el 42% si la miran y el 26,6% de los encuestados escogieron la opción “tal </w:t>
      </w:r>
      <w:proofErr w:type="gramStart"/>
      <w:r w:rsidRPr="006B3ADA">
        <w:rPr>
          <w:rFonts w:ascii="Times New Roman" w:eastAsia="Times New Roman" w:hAnsi="Times New Roman" w:cs="Times New Roman"/>
          <w:sz w:val="24"/>
          <w:szCs w:val="24"/>
        </w:rPr>
        <w:t>vez ”</w:t>
      </w:r>
      <w:proofErr w:type="gramEnd"/>
      <w:r w:rsidRPr="006B3ADA">
        <w:rPr>
          <w:rFonts w:ascii="Times New Roman" w:eastAsia="Times New Roman" w:hAnsi="Times New Roman" w:cs="Times New Roman"/>
          <w:sz w:val="24"/>
          <w:szCs w:val="24"/>
        </w:rPr>
        <w:t xml:space="preserve">. Por </w:t>
      </w:r>
      <w:proofErr w:type="gramStart"/>
      <w:r w:rsidRPr="006B3ADA">
        <w:rPr>
          <w:rFonts w:ascii="Times New Roman" w:eastAsia="Times New Roman" w:hAnsi="Times New Roman" w:cs="Times New Roman"/>
          <w:sz w:val="24"/>
          <w:szCs w:val="24"/>
        </w:rPr>
        <w:t>ende</w:t>
      </w:r>
      <w:proofErr w:type="gramEnd"/>
      <w:r w:rsidRPr="006B3ADA">
        <w:rPr>
          <w:rFonts w:ascii="Times New Roman" w:eastAsia="Times New Roman" w:hAnsi="Times New Roman" w:cs="Times New Roman"/>
          <w:sz w:val="24"/>
          <w:szCs w:val="24"/>
        </w:rPr>
        <w:t xml:space="preserve"> la mayoría de los encuestados no mira la edad de los animales en adopción.</w:t>
      </w:r>
    </w:p>
    <w:p w14:paraId="5E7E5139" w14:textId="465CF764" w:rsidR="00D04FA5" w:rsidRPr="006B3ADA" w:rsidRDefault="00762D81" w:rsidP="003F62FD">
      <w:pPr>
        <w:pStyle w:val="Ttulo1"/>
      </w:pPr>
      <w:bookmarkStart w:id="7" w:name="_Toc52278402"/>
      <w:r w:rsidRPr="006B3ADA">
        <w:t>8.</w:t>
      </w:r>
      <w:r w:rsidR="003F62FD">
        <w:t xml:space="preserve"> pregunta</w:t>
      </w:r>
      <w:bookmarkEnd w:id="7"/>
      <w:r w:rsidR="003F62FD">
        <w:t xml:space="preserve"> </w:t>
      </w:r>
    </w:p>
    <w:p w14:paraId="0043DED6" w14:textId="645CF48A" w:rsidR="00D04FA5" w:rsidRPr="006B3ADA" w:rsidRDefault="00C705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62720A0" wp14:editId="69CE8F74">
            <wp:extent cx="5802489" cy="2720623"/>
            <wp:effectExtent l="0" t="0" r="8255" b="3810"/>
            <wp:docPr id="1" name="image13.png" descr="Gráfico de respuestas de formularios. Título de la pregunta: 9. ¿Quieres recibir notificaciones cuando hayan nuevas mascotas para adoptar? . Número de respuestas: 143 respuest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Gráfico de respuestas de formularios. Título de la pregunta: 9. ¿Quieres recibir notificaciones cuando hayan nuevas mascotas para adoptar? . Número de respuestas: 143 respuestas.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7148" cy="27415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C87A47" w14:textId="77777777" w:rsidR="00D04FA5" w:rsidRPr="006B3ADA" w:rsidRDefault="00C705B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b/>
          <w:bCs/>
          <w:sz w:val="24"/>
          <w:szCs w:val="24"/>
        </w:rPr>
        <w:t>Gráfica 7</w:t>
      </w:r>
    </w:p>
    <w:p w14:paraId="1407DB07" w14:textId="19CC10C2" w:rsidR="00D04FA5" w:rsidRPr="006B3ADA" w:rsidRDefault="00C705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n esta gráfica se ve reflejado que a la mayoría de las personas les gustaría recibir notificaciones del aplicativo web, mientras que seguido de las personas que les gustaría recibir notificación escogieron la opción “tal vez” y por último al resto de la población no les </w:t>
      </w:r>
      <w:proofErr w:type="spellStart"/>
      <w:r w:rsidRPr="006B3ADA">
        <w:rPr>
          <w:rFonts w:ascii="Times New Roman" w:eastAsia="Times New Roman" w:hAnsi="Times New Roman" w:cs="Times New Roman"/>
          <w:sz w:val="24"/>
          <w:szCs w:val="24"/>
        </w:rPr>
        <w:t>gustaria</w:t>
      </w:r>
      <w:proofErr w:type="spellEnd"/>
      <w:r w:rsidRPr="006B3ADA">
        <w:rPr>
          <w:rFonts w:ascii="Times New Roman" w:eastAsia="Times New Roman" w:hAnsi="Times New Roman" w:cs="Times New Roman"/>
          <w:sz w:val="24"/>
          <w:szCs w:val="24"/>
        </w:rPr>
        <w:t xml:space="preserve"> recibir notificaciones. </w:t>
      </w:r>
    </w:p>
    <w:p w14:paraId="44ABAA2F" w14:textId="6ACD22A3" w:rsidR="00762D81" w:rsidRPr="006B3ADA" w:rsidRDefault="00762D81" w:rsidP="003F62FD">
      <w:pPr>
        <w:pStyle w:val="Ttulo1"/>
      </w:pPr>
      <w:bookmarkStart w:id="8" w:name="_Toc52278403"/>
      <w:r w:rsidRPr="006B3ADA">
        <w:t>9.</w:t>
      </w:r>
      <w:r w:rsidR="003F62FD">
        <w:t xml:space="preserve"> pregunta</w:t>
      </w:r>
      <w:bookmarkEnd w:id="8"/>
      <w:r w:rsidR="003F62FD">
        <w:t xml:space="preserve"> </w:t>
      </w:r>
    </w:p>
    <w:p w14:paraId="0C6A4641" w14:textId="77777777" w:rsidR="00D04FA5" w:rsidRPr="006B3ADA" w:rsidRDefault="00C705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B24C3E2" wp14:editId="07531D7B">
            <wp:extent cx="5768623" cy="2675255"/>
            <wp:effectExtent l="0" t="0" r="3810" b="0"/>
            <wp:docPr id="12" name="image10.png" descr="Gráfico de respuestas de formularios. Título de la pregunta: 10. ¿De qué manera le gustaría recibir las notificaciones? . Número de respuestas: 143 respuest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Gráfico de respuestas de formularios. Título de la pregunta: 10. ¿De qué manera le gustaría recibir las notificaciones? . Número de respuestas: 143 respuestas.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459" cy="26812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2FE398" w14:textId="77777777" w:rsidR="00D04FA5" w:rsidRPr="006B3ADA" w:rsidRDefault="00C705B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ráfica 8 </w:t>
      </w:r>
    </w:p>
    <w:p w14:paraId="7D3B06F9" w14:textId="77777777" w:rsidR="00D04FA5" w:rsidRPr="006B3ADA" w:rsidRDefault="00C705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sz w:val="24"/>
          <w:szCs w:val="24"/>
        </w:rPr>
        <w:t>En la gráfica se evidencia que a los usuarios encuestados con un 69,2% les gustaría recibir las notificaciones por vía “correo electrónico” mientras que a los demás con un 30,8% les gustaría recibirlas por medio de “mensajes SMS”</w:t>
      </w:r>
    </w:p>
    <w:p w14:paraId="5C87669B" w14:textId="367F5FDA" w:rsidR="00D04FA5" w:rsidRPr="006B3ADA" w:rsidRDefault="00762D81" w:rsidP="003F62FD">
      <w:pPr>
        <w:pStyle w:val="Ttulo1"/>
      </w:pPr>
      <w:bookmarkStart w:id="9" w:name="_Toc52278404"/>
      <w:r w:rsidRPr="006B3ADA">
        <w:t>1</w:t>
      </w:r>
      <w:r w:rsidR="006B3ADA" w:rsidRPr="006B3ADA">
        <w:t>0</w:t>
      </w:r>
      <w:r w:rsidRPr="006B3ADA">
        <w:t>.</w:t>
      </w:r>
      <w:r w:rsidR="003F62FD">
        <w:t xml:space="preserve"> pregunta</w:t>
      </w:r>
      <w:bookmarkEnd w:id="9"/>
      <w:r w:rsidR="003F62FD">
        <w:t xml:space="preserve"> </w:t>
      </w:r>
    </w:p>
    <w:p w14:paraId="0B8BBD68" w14:textId="62F93FAF" w:rsidR="00D04FA5" w:rsidRPr="006B3ADA" w:rsidRDefault="00C705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129602F" wp14:editId="30E8B8B3">
            <wp:extent cx="5825067" cy="2641600"/>
            <wp:effectExtent l="0" t="0" r="4445" b="6350"/>
            <wp:docPr id="18" name="image15.png" descr="Gráfico de respuestas de formularios. Título de la pregunta: 11. ¿Seria de su agrado ver fotos de las mascotas que están en adopción? . Número de respuestas: 143 respuest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Gráfico de respuestas de formularios. Título de la pregunta: 11. ¿Seria de su agrado ver fotos de las mascotas que están en adopción? . Número de respuestas: 143 respuestas.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1865" cy="26446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EDFF99" w14:textId="77777777" w:rsidR="00D04FA5" w:rsidRPr="006B3ADA" w:rsidRDefault="00C705B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b/>
          <w:bCs/>
          <w:sz w:val="24"/>
          <w:szCs w:val="24"/>
        </w:rPr>
        <w:t>Gráfica 9</w:t>
      </w:r>
    </w:p>
    <w:p w14:paraId="677348A0" w14:textId="10DAEBFB" w:rsidR="00D04FA5" w:rsidRPr="006B3ADA" w:rsidRDefault="00C705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videntemente en la gráfica se muestra que a las personas encuestadas si les sería de agrado ver las fotos de las mascotas que </w:t>
      </w:r>
      <w:r w:rsidR="006B3ADA" w:rsidRPr="006B3ADA">
        <w:rPr>
          <w:rFonts w:ascii="Times New Roman" w:eastAsia="Times New Roman" w:hAnsi="Times New Roman" w:cs="Times New Roman"/>
          <w:sz w:val="24"/>
          <w:szCs w:val="24"/>
        </w:rPr>
        <w:t>están</w:t>
      </w:r>
      <w:r w:rsidRPr="006B3ADA">
        <w:rPr>
          <w:rFonts w:ascii="Times New Roman" w:eastAsia="Times New Roman" w:hAnsi="Times New Roman" w:cs="Times New Roman"/>
          <w:sz w:val="24"/>
          <w:szCs w:val="24"/>
        </w:rPr>
        <w:t xml:space="preserve"> en </w:t>
      </w:r>
      <w:r w:rsidR="006B3ADA" w:rsidRPr="006B3ADA">
        <w:rPr>
          <w:rFonts w:ascii="Times New Roman" w:eastAsia="Times New Roman" w:hAnsi="Times New Roman" w:cs="Times New Roman"/>
          <w:sz w:val="24"/>
          <w:szCs w:val="24"/>
        </w:rPr>
        <w:t>adopción</w:t>
      </w:r>
      <w:r w:rsidRPr="006B3ADA">
        <w:rPr>
          <w:rFonts w:ascii="Times New Roman" w:eastAsia="Times New Roman" w:hAnsi="Times New Roman" w:cs="Times New Roman"/>
          <w:sz w:val="24"/>
          <w:szCs w:val="24"/>
        </w:rPr>
        <w:t xml:space="preserve"> con un 86,7% mientras que el 10,5% tal vez sería de su agrado </w:t>
      </w:r>
      <w:r w:rsidR="006B3ADA" w:rsidRPr="006B3ADA">
        <w:rPr>
          <w:rFonts w:ascii="Times New Roman" w:eastAsia="Times New Roman" w:hAnsi="Times New Roman" w:cs="Times New Roman"/>
          <w:sz w:val="24"/>
          <w:szCs w:val="24"/>
        </w:rPr>
        <w:t>y al</w:t>
      </w:r>
      <w:r w:rsidRPr="006B3ADA">
        <w:rPr>
          <w:rFonts w:ascii="Times New Roman" w:eastAsia="Times New Roman" w:hAnsi="Times New Roman" w:cs="Times New Roman"/>
          <w:sz w:val="24"/>
          <w:szCs w:val="24"/>
        </w:rPr>
        <w:t xml:space="preserve"> resto de los usuarios no les sería de su agrado ver fotos de los animales en adopción</w:t>
      </w:r>
    </w:p>
    <w:p w14:paraId="4CB61D3B" w14:textId="32EB497E" w:rsidR="00D04FA5" w:rsidRPr="006B3ADA" w:rsidRDefault="00762D81" w:rsidP="003F62FD">
      <w:pPr>
        <w:pStyle w:val="Ttulo1"/>
      </w:pPr>
      <w:bookmarkStart w:id="10" w:name="_Toc52278405"/>
      <w:r w:rsidRPr="006B3ADA">
        <w:t>1</w:t>
      </w:r>
      <w:r w:rsidR="006B3ADA" w:rsidRPr="006B3ADA">
        <w:t>1</w:t>
      </w:r>
      <w:r w:rsidRPr="006B3ADA">
        <w:t>.</w:t>
      </w:r>
      <w:r w:rsidR="003F62FD">
        <w:t xml:space="preserve"> pregunta</w:t>
      </w:r>
      <w:bookmarkEnd w:id="10"/>
      <w:r w:rsidR="003F62FD">
        <w:t xml:space="preserve"> </w:t>
      </w:r>
    </w:p>
    <w:p w14:paraId="018C4AFC" w14:textId="77777777" w:rsidR="00D04FA5" w:rsidRPr="006B3ADA" w:rsidRDefault="00C705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9EEBE92" wp14:editId="36550D65">
            <wp:extent cx="5565423" cy="2562578"/>
            <wp:effectExtent l="0" t="0" r="0" b="9525"/>
            <wp:docPr id="5" name="image7.png" descr="Gráfico de respuestas de formularios. Título de la pregunta: 12. ¿Le gustaría implementar una opción de donación? . Número de respuestas: 143 respuest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Gráfico de respuestas de formularios. Título de la pregunta: 12. ¿Le gustaría implementar una opción de donación? . Número de respuestas: 143 respuestas.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9525" cy="25736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843973" w14:textId="77777777" w:rsidR="00D04FA5" w:rsidRPr="006B3ADA" w:rsidRDefault="00C705B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b/>
          <w:sz w:val="24"/>
          <w:szCs w:val="24"/>
        </w:rPr>
        <w:t>Grafica 10.</w:t>
      </w:r>
    </w:p>
    <w:p w14:paraId="1A9CF7BA" w14:textId="77777777" w:rsidR="00D04FA5" w:rsidRPr="006B3ADA" w:rsidRDefault="00C705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sz w:val="24"/>
          <w:szCs w:val="24"/>
        </w:rPr>
        <w:t>Gran parte de los usuarios</w:t>
      </w:r>
      <w:r w:rsidRPr="006B3A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B3ADA">
        <w:rPr>
          <w:rFonts w:ascii="Times New Roman" w:eastAsia="Times New Roman" w:hAnsi="Times New Roman" w:cs="Times New Roman"/>
          <w:sz w:val="24"/>
          <w:szCs w:val="24"/>
        </w:rPr>
        <w:t>están de acuerdo en implementar una opción de donación, los demás usuarios con un porcentaje más bajo de 29,4</w:t>
      </w:r>
      <w:proofErr w:type="gramStart"/>
      <w:r w:rsidRPr="006B3ADA">
        <w:rPr>
          <w:rFonts w:ascii="Times New Roman" w:eastAsia="Times New Roman" w:hAnsi="Times New Roman" w:cs="Times New Roman"/>
          <w:sz w:val="24"/>
          <w:szCs w:val="24"/>
        </w:rPr>
        <w:t>%  demuestra</w:t>
      </w:r>
      <w:proofErr w:type="gramEnd"/>
      <w:r w:rsidRPr="006B3ADA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proofErr w:type="spellStart"/>
      <w:r w:rsidRPr="006B3ADA">
        <w:rPr>
          <w:rFonts w:ascii="Times New Roman" w:eastAsia="Times New Roman" w:hAnsi="Times New Roman" w:cs="Times New Roman"/>
          <w:sz w:val="24"/>
          <w:szCs w:val="24"/>
        </w:rPr>
        <w:t>estan</w:t>
      </w:r>
      <w:proofErr w:type="spellEnd"/>
      <w:r w:rsidRPr="006B3ADA">
        <w:rPr>
          <w:rFonts w:ascii="Times New Roman" w:eastAsia="Times New Roman" w:hAnsi="Times New Roman" w:cs="Times New Roman"/>
          <w:sz w:val="24"/>
          <w:szCs w:val="24"/>
        </w:rPr>
        <w:t xml:space="preserve"> en un punto neutral, no estando ni en desacuerdo pero tampoco totalmente de  acuerdo. Por último, podemos encontrar en el porcentaje más bajo 15,4% los usuarios que </w:t>
      </w:r>
      <w:proofErr w:type="spellStart"/>
      <w:r w:rsidRPr="006B3ADA">
        <w:rPr>
          <w:rFonts w:ascii="Times New Roman" w:eastAsia="Times New Roman" w:hAnsi="Times New Roman" w:cs="Times New Roman"/>
          <w:sz w:val="24"/>
          <w:szCs w:val="24"/>
        </w:rPr>
        <w:t>estan</w:t>
      </w:r>
      <w:proofErr w:type="spellEnd"/>
      <w:r w:rsidRPr="006B3ADA">
        <w:rPr>
          <w:rFonts w:ascii="Times New Roman" w:eastAsia="Times New Roman" w:hAnsi="Times New Roman" w:cs="Times New Roman"/>
          <w:sz w:val="24"/>
          <w:szCs w:val="24"/>
        </w:rPr>
        <w:t xml:space="preserve"> en total desacuerdo en implementar una opción de donación. </w:t>
      </w:r>
    </w:p>
    <w:p w14:paraId="3E45DFB4" w14:textId="14FDA07B" w:rsidR="00762D81" w:rsidRPr="006906F6" w:rsidRDefault="006B3ADA" w:rsidP="003F62FD">
      <w:pPr>
        <w:pStyle w:val="Ttulo1"/>
      </w:pPr>
      <w:bookmarkStart w:id="11" w:name="_Toc52278406"/>
      <w:r w:rsidRPr="006906F6">
        <w:rPr>
          <w:noProof/>
        </w:rPr>
        <w:drawing>
          <wp:anchor distT="0" distB="0" distL="114300" distR="114300" simplePos="0" relativeHeight="251662336" behindDoc="0" locked="0" layoutInCell="1" allowOverlap="1" wp14:anchorId="1C80A7AD" wp14:editId="136A0B0E">
            <wp:simplePos x="0" y="0"/>
            <wp:positionH relativeFrom="margin">
              <wp:align>left</wp:align>
            </wp:positionH>
            <wp:positionV relativeFrom="paragraph">
              <wp:posOffset>209127</wp:posOffset>
            </wp:positionV>
            <wp:extent cx="5904089" cy="2506133"/>
            <wp:effectExtent l="0" t="0" r="1905" b="8890"/>
            <wp:wrapSquare wrapText="bothSides"/>
            <wp:docPr id="22" name="image22.png" descr="Gráfico de respuestas de formularios. Título de la pregunta: 13. ¿Usted que mascota adoptaría? . Número de respuestas: 143 respuest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Gráfico de respuestas de formularios. Título de la pregunta: 13. ¿Usted que mascota adoptaría? . Número de respuestas: 143 respuestas.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089" cy="25061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62D81" w:rsidRPr="006906F6">
        <w:t>1</w:t>
      </w:r>
      <w:r w:rsidRPr="006906F6">
        <w:t>2</w:t>
      </w:r>
      <w:r w:rsidR="00762D81" w:rsidRPr="006906F6">
        <w:t>.</w:t>
      </w:r>
      <w:r w:rsidR="003F62FD">
        <w:t xml:space="preserve"> pregunta</w:t>
      </w:r>
      <w:bookmarkEnd w:id="11"/>
      <w:r w:rsidR="003F62FD">
        <w:t xml:space="preserve"> </w:t>
      </w:r>
    </w:p>
    <w:p w14:paraId="717DA4A4" w14:textId="6A527A94" w:rsidR="00D04FA5" w:rsidRPr="006B3ADA" w:rsidRDefault="00D04F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221006" w14:textId="77777777" w:rsidR="00D04FA5" w:rsidRPr="006B3ADA" w:rsidRDefault="00C705B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Gráfica 11.</w:t>
      </w:r>
    </w:p>
    <w:p w14:paraId="41CDBE79" w14:textId="77777777" w:rsidR="00D04FA5" w:rsidRPr="006B3ADA" w:rsidRDefault="00C705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sz w:val="24"/>
          <w:szCs w:val="24"/>
        </w:rPr>
        <w:t xml:space="preserve">Entre la población encuestada se encontró solo una pequeña parte del 30,1% de usuarios que adoptan gatos, así pues, podemos ver que en su gran mayoría los usuarios adoptan más perros. </w:t>
      </w:r>
    </w:p>
    <w:p w14:paraId="0D111162" w14:textId="77777777" w:rsidR="00D04FA5" w:rsidRPr="006B3ADA" w:rsidRDefault="00D04F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D4A5E1" w14:textId="3B1399BB" w:rsidR="00D04FA5" w:rsidRPr="006906F6" w:rsidRDefault="00C705BA" w:rsidP="0094617F">
      <w:pPr>
        <w:pStyle w:val="Ttulo1"/>
      </w:pPr>
      <w:bookmarkStart w:id="12" w:name="_Toc52278407"/>
      <w:r w:rsidRPr="006906F6">
        <w:t>1</w:t>
      </w:r>
      <w:r w:rsidR="006B3ADA" w:rsidRPr="006906F6">
        <w:t>3</w:t>
      </w:r>
      <w:r w:rsidRPr="006906F6">
        <w:t>.</w:t>
      </w:r>
      <w:r w:rsidR="003F62FD">
        <w:t xml:space="preserve"> pregunta</w:t>
      </w:r>
      <w:bookmarkEnd w:id="12"/>
      <w:r w:rsidR="003F62FD">
        <w:t xml:space="preserve"> </w:t>
      </w:r>
    </w:p>
    <w:p w14:paraId="12EC9B4F" w14:textId="77777777" w:rsidR="00D04FA5" w:rsidRPr="006B3ADA" w:rsidRDefault="00C705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9E7788D" wp14:editId="7EDB4671">
            <wp:extent cx="5520267" cy="2528711"/>
            <wp:effectExtent l="0" t="0" r="4445" b="5080"/>
            <wp:docPr id="4" name="image17.png" descr="Gráfico de respuestas de formularios. Título de la pregunta: 14.  ¿Le gustaría implementar servicio de veterinaria? . Número de respuestas: 143 respuest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Gráfico de respuestas de formularios. Título de la pregunta: 14.  ¿Le gustaría implementar servicio de veterinaria? . Número de respuestas: 143 respuestas.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8518" cy="25370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0ECEC3" w14:textId="77777777" w:rsidR="00D04FA5" w:rsidRPr="006B3ADA" w:rsidRDefault="00C705B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b/>
          <w:sz w:val="24"/>
          <w:szCs w:val="24"/>
        </w:rPr>
        <w:t>Gráfica 12.</w:t>
      </w:r>
    </w:p>
    <w:p w14:paraId="451ED6FF" w14:textId="77777777" w:rsidR="00D04FA5" w:rsidRPr="006B3ADA" w:rsidRDefault="00C705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sz w:val="24"/>
          <w:szCs w:val="24"/>
        </w:rPr>
        <w:t xml:space="preserve">En la gráfica 12 podemos encontrar que una gran parte de los encuestados le gustaría implementar un servicio de veterinaria el cual corresponde a un porcentaje de 79,7%, lo cual sería una buena opción para mejorar la calidad de servicio del aplicativo web. </w:t>
      </w:r>
    </w:p>
    <w:p w14:paraId="4B2ACB67" w14:textId="7D11ED03" w:rsidR="00D04FA5" w:rsidRPr="006906F6" w:rsidRDefault="00C705BA" w:rsidP="0094617F">
      <w:pPr>
        <w:pStyle w:val="Ttulo1"/>
      </w:pPr>
      <w:bookmarkStart w:id="13" w:name="_Toc52278408"/>
      <w:r w:rsidRPr="006906F6">
        <w:t>1</w:t>
      </w:r>
      <w:r w:rsidR="006B3ADA" w:rsidRPr="006906F6">
        <w:t>4</w:t>
      </w:r>
      <w:r w:rsidRPr="006906F6">
        <w:t>.</w:t>
      </w:r>
      <w:r w:rsidR="003F62FD">
        <w:t xml:space="preserve"> pregunta</w:t>
      </w:r>
      <w:bookmarkEnd w:id="13"/>
      <w:r w:rsidR="003F62FD">
        <w:t xml:space="preserve"> </w:t>
      </w:r>
    </w:p>
    <w:p w14:paraId="43CA154B" w14:textId="77777777" w:rsidR="00D04FA5" w:rsidRPr="006B3ADA" w:rsidRDefault="00C705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EE59933" wp14:editId="1487ED1C">
            <wp:extent cx="5689600" cy="2731911"/>
            <wp:effectExtent l="0" t="0" r="6350" b="0"/>
            <wp:docPr id="7" name="image2.png" descr="Gráfico de respuestas de formularios. Título de la pregunta: 15. ¿Le gustaría implementar venta de productos para perros y gatos? . Número de respuestas: 143 respuest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Gráfico de respuestas de formularios. Título de la pregunta: 15. ¿Le gustaría implementar venta de productos para perros y gatos? . Número de respuestas: 143 respuestas.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7099" cy="2745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9FC725" w14:textId="77777777" w:rsidR="00D04FA5" w:rsidRPr="006B3ADA" w:rsidRDefault="00C705B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Grafica 13</w:t>
      </w:r>
    </w:p>
    <w:p w14:paraId="1EA7BBAC" w14:textId="77777777" w:rsidR="00D04FA5" w:rsidRPr="006B3ADA" w:rsidRDefault="00C705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sz w:val="24"/>
          <w:szCs w:val="24"/>
        </w:rPr>
        <w:t xml:space="preserve">Podemos ver representado un porcentaje de 70,6% que es de personas que </w:t>
      </w:r>
      <w:proofErr w:type="spellStart"/>
      <w:r w:rsidRPr="006B3ADA">
        <w:rPr>
          <w:rFonts w:ascii="Times New Roman" w:eastAsia="Times New Roman" w:hAnsi="Times New Roman" w:cs="Times New Roman"/>
          <w:sz w:val="24"/>
          <w:szCs w:val="24"/>
        </w:rPr>
        <w:t>estan</w:t>
      </w:r>
      <w:proofErr w:type="spellEnd"/>
      <w:r w:rsidRPr="006B3ADA">
        <w:rPr>
          <w:rFonts w:ascii="Times New Roman" w:eastAsia="Times New Roman" w:hAnsi="Times New Roman" w:cs="Times New Roman"/>
          <w:sz w:val="24"/>
          <w:szCs w:val="24"/>
        </w:rPr>
        <w:t xml:space="preserve"> de acuerdo en implementar venta de productos para mascotas, a diferencia de la </w:t>
      </w:r>
      <w:proofErr w:type="spellStart"/>
      <w:r w:rsidRPr="006B3ADA">
        <w:rPr>
          <w:rFonts w:ascii="Times New Roman" w:eastAsia="Times New Roman" w:hAnsi="Times New Roman" w:cs="Times New Roman"/>
          <w:sz w:val="24"/>
          <w:szCs w:val="24"/>
        </w:rPr>
        <w:t>grafica</w:t>
      </w:r>
      <w:proofErr w:type="spellEnd"/>
      <w:r w:rsidRPr="006B3ADA">
        <w:rPr>
          <w:rFonts w:ascii="Times New Roman" w:eastAsia="Times New Roman" w:hAnsi="Times New Roman" w:cs="Times New Roman"/>
          <w:sz w:val="24"/>
          <w:szCs w:val="24"/>
        </w:rPr>
        <w:t xml:space="preserve"> 12 podemos encontrar que hay un porcentaje más alto de los usuarios que escogieron la opción de “tal vez” implementar la venta de productos para mascotas y la opción “no” que </w:t>
      </w:r>
      <w:proofErr w:type="spellStart"/>
      <w:r w:rsidRPr="006B3ADA">
        <w:rPr>
          <w:rFonts w:ascii="Times New Roman" w:eastAsia="Times New Roman" w:hAnsi="Times New Roman" w:cs="Times New Roman"/>
          <w:sz w:val="24"/>
          <w:szCs w:val="24"/>
        </w:rPr>
        <w:t>estan</w:t>
      </w:r>
      <w:proofErr w:type="spellEnd"/>
      <w:r w:rsidRPr="006B3ADA">
        <w:rPr>
          <w:rFonts w:ascii="Times New Roman" w:eastAsia="Times New Roman" w:hAnsi="Times New Roman" w:cs="Times New Roman"/>
          <w:sz w:val="24"/>
          <w:szCs w:val="24"/>
        </w:rPr>
        <w:t xml:space="preserve"> en desacuerdo con esta. </w:t>
      </w:r>
    </w:p>
    <w:p w14:paraId="23D7782C" w14:textId="263484A8" w:rsidR="00D04FA5" w:rsidRPr="006906F6" w:rsidRDefault="00C705BA" w:rsidP="0094617F">
      <w:pPr>
        <w:pStyle w:val="Ttulo1"/>
      </w:pPr>
      <w:bookmarkStart w:id="14" w:name="_Toc52278409"/>
      <w:r w:rsidRPr="006906F6">
        <w:t>1</w:t>
      </w:r>
      <w:r w:rsidR="006B3ADA" w:rsidRPr="006906F6">
        <w:t>5</w:t>
      </w:r>
      <w:r w:rsidRPr="006906F6">
        <w:t>.</w:t>
      </w:r>
      <w:r w:rsidR="003F62FD">
        <w:t xml:space="preserve"> pregunta</w:t>
      </w:r>
      <w:bookmarkEnd w:id="14"/>
      <w:r w:rsidR="003F62FD">
        <w:t xml:space="preserve"> </w:t>
      </w:r>
    </w:p>
    <w:p w14:paraId="1C29FCCA" w14:textId="77777777" w:rsidR="00D04FA5" w:rsidRPr="006B3ADA" w:rsidRDefault="00C705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6165EDC" wp14:editId="4EE63AFC">
            <wp:extent cx="5711825" cy="2472267"/>
            <wp:effectExtent l="0" t="0" r="3175" b="4445"/>
            <wp:docPr id="8" name="image16.png" descr="Gráfico de respuestas de formularios. Título de la pregunta: 16. ¿Le gustaría que se implementara un chat de atención al cliente? . Número de respuestas: 143 respuest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Gráfico de respuestas de formularios. Título de la pregunta: 16. ¿Le gustaría que se implementara un chat de atención al cliente? . Número de respuestas: 143 respuestas.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7118" cy="2474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D38BD4" w14:textId="77777777" w:rsidR="00D04FA5" w:rsidRPr="006B3ADA" w:rsidRDefault="00C705B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b/>
          <w:sz w:val="24"/>
          <w:szCs w:val="24"/>
        </w:rPr>
        <w:t>Grafica 14.</w:t>
      </w:r>
    </w:p>
    <w:p w14:paraId="7BA81190" w14:textId="25CB7DA0" w:rsidR="00D04FA5" w:rsidRPr="006B3ADA" w:rsidRDefault="00C705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sz w:val="24"/>
          <w:szCs w:val="24"/>
        </w:rPr>
        <w:t xml:space="preserve">El 86,7 de los encuestados respondió </w:t>
      </w:r>
      <w:r w:rsidR="006906F6" w:rsidRPr="006B3ADA">
        <w:rPr>
          <w:rFonts w:ascii="Times New Roman" w:eastAsia="Times New Roman" w:hAnsi="Times New Roman" w:cs="Times New Roman"/>
          <w:sz w:val="24"/>
          <w:szCs w:val="24"/>
        </w:rPr>
        <w:t>que,</w:t>
      </w:r>
      <w:r w:rsidRPr="006B3ADA">
        <w:rPr>
          <w:rFonts w:ascii="Times New Roman" w:eastAsia="Times New Roman" w:hAnsi="Times New Roman" w:cs="Times New Roman"/>
          <w:sz w:val="24"/>
          <w:szCs w:val="24"/>
        </w:rPr>
        <w:t xml:space="preserve"> si les gustaría que se implementara un chat de atención al cliente, esto con el fin de facilitar el proceso de adopción, así poder aclarar dudas o inquietudes referente a esta. Sin </w:t>
      </w:r>
      <w:r w:rsidR="006906F6" w:rsidRPr="006B3ADA">
        <w:rPr>
          <w:rFonts w:ascii="Times New Roman" w:eastAsia="Times New Roman" w:hAnsi="Times New Roman" w:cs="Times New Roman"/>
          <w:sz w:val="24"/>
          <w:szCs w:val="24"/>
        </w:rPr>
        <w:t>embargo,</w:t>
      </w:r>
      <w:r w:rsidRPr="006B3ADA">
        <w:rPr>
          <w:rFonts w:ascii="Times New Roman" w:eastAsia="Times New Roman" w:hAnsi="Times New Roman" w:cs="Times New Roman"/>
          <w:sz w:val="24"/>
          <w:szCs w:val="24"/>
        </w:rPr>
        <w:t xml:space="preserve"> encontramos un 10,5% de usuarios que no </w:t>
      </w:r>
      <w:r w:rsidR="006906F6" w:rsidRPr="006B3ADA">
        <w:rPr>
          <w:rFonts w:ascii="Times New Roman" w:eastAsia="Times New Roman" w:hAnsi="Times New Roman" w:cs="Times New Roman"/>
          <w:sz w:val="24"/>
          <w:szCs w:val="24"/>
        </w:rPr>
        <w:t>están</w:t>
      </w:r>
      <w:r w:rsidRPr="006B3ADA">
        <w:rPr>
          <w:rFonts w:ascii="Times New Roman" w:eastAsia="Times New Roman" w:hAnsi="Times New Roman" w:cs="Times New Roman"/>
          <w:sz w:val="24"/>
          <w:szCs w:val="24"/>
        </w:rPr>
        <w:t xml:space="preserve"> en </w:t>
      </w:r>
      <w:r w:rsidR="006906F6" w:rsidRPr="006B3ADA">
        <w:rPr>
          <w:rFonts w:ascii="Times New Roman" w:eastAsia="Times New Roman" w:hAnsi="Times New Roman" w:cs="Times New Roman"/>
          <w:sz w:val="24"/>
          <w:szCs w:val="24"/>
        </w:rPr>
        <w:t>desacuerdo,</w:t>
      </w:r>
      <w:r w:rsidRPr="006B3ADA">
        <w:rPr>
          <w:rFonts w:ascii="Times New Roman" w:eastAsia="Times New Roman" w:hAnsi="Times New Roman" w:cs="Times New Roman"/>
          <w:sz w:val="24"/>
          <w:szCs w:val="24"/>
        </w:rPr>
        <w:t xml:space="preserve"> pero tampoco </w:t>
      </w:r>
      <w:r w:rsidR="006906F6" w:rsidRPr="006B3ADA">
        <w:rPr>
          <w:rFonts w:ascii="Times New Roman" w:eastAsia="Times New Roman" w:hAnsi="Times New Roman" w:cs="Times New Roman"/>
          <w:sz w:val="24"/>
          <w:szCs w:val="24"/>
        </w:rPr>
        <w:t>están</w:t>
      </w:r>
      <w:r w:rsidRPr="006B3ADA">
        <w:rPr>
          <w:rFonts w:ascii="Times New Roman" w:eastAsia="Times New Roman" w:hAnsi="Times New Roman" w:cs="Times New Roman"/>
          <w:sz w:val="24"/>
          <w:szCs w:val="24"/>
        </w:rPr>
        <w:t xml:space="preserve"> totalmente de acuerdo en implementar esta opción.  </w:t>
      </w:r>
    </w:p>
    <w:p w14:paraId="79B6C170" w14:textId="5A2358DF" w:rsidR="00D04FA5" w:rsidRPr="006906F6" w:rsidRDefault="00C705BA" w:rsidP="0094617F">
      <w:pPr>
        <w:pStyle w:val="Ttulo1"/>
      </w:pPr>
      <w:bookmarkStart w:id="15" w:name="_Toc52278410"/>
      <w:r w:rsidRPr="006906F6">
        <w:t>1</w:t>
      </w:r>
      <w:r w:rsidR="006B3ADA" w:rsidRPr="006906F6">
        <w:t>6</w:t>
      </w:r>
      <w:r w:rsidRPr="006906F6">
        <w:t>.</w:t>
      </w:r>
      <w:r w:rsidR="003F62FD">
        <w:t xml:space="preserve"> pregunta</w:t>
      </w:r>
      <w:bookmarkEnd w:id="15"/>
      <w:r w:rsidR="003F62FD">
        <w:t xml:space="preserve"> </w:t>
      </w:r>
    </w:p>
    <w:p w14:paraId="7327D6E7" w14:textId="77777777" w:rsidR="00D04FA5" w:rsidRPr="006B3ADA" w:rsidRDefault="00C705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40D1334B" wp14:editId="1817AD11">
            <wp:extent cx="5904089" cy="2720622"/>
            <wp:effectExtent l="0" t="0" r="1905" b="3810"/>
            <wp:docPr id="20" name="image19.png" descr="Gráfico de respuestas de formularios. Título de la pregunta: 17. ¿Alguna vez ha adoptado mascotas? . Número de respuestas: 143 respuest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Gráfico de respuestas de formularios. Título de la pregunta: 17. ¿Alguna vez ha adoptado mascotas? . Número de respuestas: 143 respuestas.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1645" cy="27287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6C4770" w14:textId="77777777" w:rsidR="00D04FA5" w:rsidRPr="006B3ADA" w:rsidRDefault="00C705B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ráfica 15 </w:t>
      </w:r>
    </w:p>
    <w:p w14:paraId="06FD86B5" w14:textId="1975C4D2" w:rsidR="00D04FA5" w:rsidRPr="006B3ADA" w:rsidRDefault="00C705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sz w:val="24"/>
          <w:szCs w:val="24"/>
        </w:rPr>
        <w:t xml:space="preserve">Encontramos que la mayor parte de la población encuestada ha adoptado una mascota lo que significa algo muy positivo. No solo la gente tiene más conciencia sobre los animales </w:t>
      </w:r>
      <w:r w:rsidR="006B3ADA" w:rsidRPr="006B3ADA">
        <w:rPr>
          <w:rFonts w:ascii="Times New Roman" w:eastAsia="Times New Roman" w:hAnsi="Times New Roman" w:cs="Times New Roman"/>
          <w:sz w:val="24"/>
          <w:szCs w:val="24"/>
        </w:rPr>
        <w:t>callejeros,</w:t>
      </w:r>
      <w:r w:rsidRPr="006B3ADA">
        <w:rPr>
          <w:rFonts w:ascii="Times New Roman" w:eastAsia="Times New Roman" w:hAnsi="Times New Roman" w:cs="Times New Roman"/>
          <w:sz w:val="24"/>
          <w:szCs w:val="24"/>
        </w:rPr>
        <w:t xml:space="preserve"> sino que también representa un punto muy positivo para la adopción.</w:t>
      </w:r>
    </w:p>
    <w:p w14:paraId="47257A43" w14:textId="1A984A40" w:rsidR="00D04FA5" w:rsidRPr="00457AD4" w:rsidRDefault="00C705BA" w:rsidP="0094617F">
      <w:pPr>
        <w:pStyle w:val="Ttulo1"/>
      </w:pPr>
      <w:bookmarkStart w:id="16" w:name="_Toc52278411"/>
      <w:r w:rsidRPr="00457AD4">
        <w:t>1</w:t>
      </w:r>
      <w:r w:rsidR="006B3ADA" w:rsidRPr="00457AD4">
        <w:t>7</w:t>
      </w:r>
      <w:r w:rsidRPr="00457AD4">
        <w:t xml:space="preserve">.  </w:t>
      </w:r>
      <w:r w:rsidR="003F62FD">
        <w:t>pregunta</w:t>
      </w:r>
      <w:bookmarkEnd w:id="16"/>
      <w:r w:rsidR="003F62FD">
        <w:t xml:space="preserve"> </w:t>
      </w:r>
    </w:p>
    <w:p w14:paraId="03D03223" w14:textId="77777777" w:rsidR="00D04FA5" w:rsidRPr="006B3ADA" w:rsidRDefault="00C705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A3982A1" wp14:editId="5F0D1689">
            <wp:extent cx="5915378" cy="2867378"/>
            <wp:effectExtent l="0" t="0" r="0" b="9525"/>
            <wp:docPr id="9" name="image1.png" descr="Gráfico de respuestas de formularios. Título de la pregunta: 18. ¿Qué le parece el proceso de adopción de 1 a 5 (Siendo 1 en desacuerdo y 5 Totalmente de acuerdo)?  . Número de respuestas: 143 respuest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Gráfico de respuestas de formularios. Título de la pregunta: 18. ¿Qué le parece el proceso de adopción de 1 a 5 (Siendo 1 en desacuerdo y 5 Totalmente de acuerdo)?  . Número de respuestas: 143 respuestas.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6183" cy="28871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201B5D" w14:textId="77777777" w:rsidR="00D04FA5" w:rsidRPr="006B3ADA" w:rsidRDefault="00C705B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b/>
          <w:bCs/>
          <w:sz w:val="24"/>
          <w:szCs w:val="24"/>
        </w:rPr>
        <w:t>Gráfica 16</w:t>
      </w:r>
    </w:p>
    <w:p w14:paraId="67D8C6FA" w14:textId="0256651A" w:rsidR="00457AD4" w:rsidRPr="006B3ADA" w:rsidRDefault="00C705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sz w:val="24"/>
          <w:szCs w:val="24"/>
        </w:rPr>
        <w:t xml:space="preserve">Encontramos que la gran mayoría de </w:t>
      </w:r>
      <w:proofErr w:type="gramStart"/>
      <w:r w:rsidRPr="006B3ADA">
        <w:rPr>
          <w:rFonts w:ascii="Times New Roman" w:eastAsia="Times New Roman" w:hAnsi="Times New Roman" w:cs="Times New Roman"/>
          <w:sz w:val="24"/>
          <w:szCs w:val="24"/>
        </w:rPr>
        <w:t>las  personas</w:t>
      </w:r>
      <w:proofErr w:type="gramEnd"/>
      <w:r w:rsidRPr="006B3ADA">
        <w:rPr>
          <w:rFonts w:ascii="Times New Roman" w:eastAsia="Times New Roman" w:hAnsi="Times New Roman" w:cs="Times New Roman"/>
          <w:sz w:val="24"/>
          <w:szCs w:val="24"/>
        </w:rPr>
        <w:t xml:space="preserve"> encuentran satisfactorios los procesos de adopción actuales sin embargo recordamos que por la situación actual se deben cambiar estos procesos.</w:t>
      </w:r>
    </w:p>
    <w:p w14:paraId="49EF9E54" w14:textId="2658DB51" w:rsidR="00D04FA5" w:rsidRPr="00457AD4" w:rsidRDefault="00C705BA" w:rsidP="0094617F">
      <w:pPr>
        <w:pStyle w:val="Ttulo1"/>
      </w:pPr>
      <w:bookmarkStart w:id="17" w:name="_Toc52278412"/>
      <w:r w:rsidRPr="00457AD4">
        <w:t>1</w:t>
      </w:r>
      <w:r w:rsidR="006B3ADA" w:rsidRPr="00457AD4">
        <w:t>8</w:t>
      </w:r>
      <w:r w:rsidRPr="00457AD4">
        <w:t>.</w:t>
      </w:r>
      <w:r w:rsidR="003F62FD">
        <w:t xml:space="preserve"> pregunta</w:t>
      </w:r>
      <w:bookmarkEnd w:id="17"/>
      <w:r w:rsidR="003F62FD">
        <w:t xml:space="preserve"> </w:t>
      </w:r>
    </w:p>
    <w:p w14:paraId="0899C8A5" w14:textId="77777777" w:rsidR="00D04FA5" w:rsidRPr="006B3ADA" w:rsidRDefault="00C705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4F8303A7" wp14:editId="1BA69619">
            <wp:extent cx="5700889" cy="2630311"/>
            <wp:effectExtent l="0" t="0" r="0" b="0"/>
            <wp:docPr id="6" name="image5.png" descr="Gráfico de respuestas de formularios. Título de la pregunta: 19. ¿Le gustaría que hubiera asesoría en el aplicativo web sobre el cuidado de las mascotas? . Número de respuestas: 143 respuest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Gráfico de respuestas de formularios. Título de la pregunta: 19. ¿Le gustaría que hubiera asesoría en el aplicativo web sobre el cuidado de las mascotas? . Número de respuestas: 143 respuestas.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932" cy="2642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B3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FFB67A" w14:textId="77777777" w:rsidR="00457AD4" w:rsidRDefault="00457AD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B32A67" w14:textId="477148B9" w:rsidR="00D04FA5" w:rsidRPr="006B3ADA" w:rsidRDefault="00C705B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b/>
          <w:bCs/>
          <w:sz w:val="24"/>
          <w:szCs w:val="24"/>
        </w:rPr>
        <w:t>Gráfica 17</w:t>
      </w:r>
    </w:p>
    <w:p w14:paraId="46192E45" w14:textId="117CA0BA" w:rsidR="00D04FA5" w:rsidRPr="006B3ADA" w:rsidRDefault="00C705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sz w:val="24"/>
          <w:szCs w:val="24"/>
        </w:rPr>
        <w:t>La gran mayoría de personas encuentran útil la asesoría sobre el cuidado de las mascotas de manera virtual.</w:t>
      </w:r>
    </w:p>
    <w:p w14:paraId="4F10F777" w14:textId="45D9F0D9" w:rsidR="00D04FA5" w:rsidRPr="00457AD4" w:rsidRDefault="006B3ADA" w:rsidP="0094617F">
      <w:pPr>
        <w:pStyle w:val="Ttulo1"/>
      </w:pPr>
      <w:bookmarkStart w:id="18" w:name="_Toc52278413"/>
      <w:r w:rsidRPr="00457AD4">
        <w:t>19</w:t>
      </w:r>
      <w:r w:rsidR="00C705BA" w:rsidRPr="00457AD4">
        <w:t>.</w:t>
      </w:r>
      <w:r w:rsidR="003F62FD">
        <w:t xml:space="preserve"> pregunta</w:t>
      </w:r>
      <w:bookmarkEnd w:id="18"/>
      <w:r w:rsidR="003F62FD">
        <w:t xml:space="preserve"> </w:t>
      </w:r>
    </w:p>
    <w:p w14:paraId="20003AF2" w14:textId="54615525" w:rsidR="00D04FA5" w:rsidRPr="006B3ADA" w:rsidRDefault="00C705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AA18E9F" wp14:editId="3785251C">
            <wp:extent cx="5610296" cy="2731911"/>
            <wp:effectExtent l="0" t="0" r="0" b="0"/>
            <wp:docPr id="14" name="image18.png" descr="Gráfico de respuestas de formularios. Título de la pregunta: 20. ¿Le gustaría tener una cuenta en el aplicativo web? . Número de respuestas: 143 respuest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Gráfico de respuestas de formularios. Título de la pregunta: 20. ¿Le gustaría tener una cuenta en el aplicativo web? . Número de respuestas: 143 respuestas.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7268" cy="274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E216A7" w14:textId="1DD4170C" w:rsidR="00D04FA5" w:rsidRPr="00457AD4" w:rsidRDefault="00C705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b/>
          <w:bCs/>
          <w:sz w:val="24"/>
          <w:szCs w:val="24"/>
        </w:rPr>
        <w:t>Gráfico 1</w:t>
      </w:r>
      <w:r w:rsidR="00457AD4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</w:p>
    <w:p w14:paraId="2765733F" w14:textId="03DD7149" w:rsidR="00457AD4" w:rsidRPr="00457AD4" w:rsidRDefault="00457A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AD4">
        <w:rPr>
          <w:rFonts w:ascii="Times New Roman" w:eastAsia="Times New Roman" w:hAnsi="Times New Roman" w:cs="Times New Roman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2,2% de las personas encuestadas les gustaría tener una cuenta en el aplicativo web, lo cual es bueno para el aplicativo, por otro lado, podemos encontrar un porcentaje de 27,3% de personas que no están del todo de acuerdo y un 10,5 de personas que están en total desacuerdo.</w:t>
      </w:r>
    </w:p>
    <w:p w14:paraId="21E3CEC7" w14:textId="63AE8096" w:rsidR="006906F6" w:rsidRPr="00457AD4" w:rsidRDefault="006906F6" w:rsidP="0094617F">
      <w:pPr>
        <w:pStyle w:val="Ttulo1"/>
      </w:pPr>
      <w:bookmarkStart w:id="19" w:name="_Toc52278414"/>
      <w:r w:rsidRPr="00457AD4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D261669" wp14:editId="3E291A10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5666740" cy="2540000"/>
            <wp:effectExtent l="0" t="0" r="0" b="0"/>
            <wp:wrapSquare wrapText="bothSides"/>
            <wp:docPr id="19" name="image21.png" descr="Gráfico de respuestas de formularios. Título de la pregunta: 21. ¿Le gustaría que se implementara una línea de atención al usuario? . Número de respuestas: 143 respuest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Gráfico de respuestas de formularios. Título de la pregunta: 21. ¿Le gustaría que se implementara una línea de atención al usuario? . Número de respuestas: 143 respuestas.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7AD4">
        <w:t>20.</w:t>
      </w:r>
      <w:r w:rsidR="003F62FD">
        <w:t xml:space="preserve"> pregunta</w:t>
      </w:r>
      <w:bookmarkEnd w:id="19"/>
      <w:r w:rsidR="003F62FD">
        <w:t xml:space="preserve"> </w:t>
      </w:r>
    </w:p>
    <w:p w14:paraId="3787F70A" w14:textId="104BD00D" w:rsidR="00D04FA5" w:rsidRPr="006906F6" w:rsidRDefault="006906F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ráfico </w:t>
      </w:r>
      <w:r w:rsidR="00457AD4"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</w:p>
    <w:p w14:paraId="15A0F999" w14:textId="77777777" w:rsidR="006906F6" w:rsidRDefault="006906F6" w:rsidP="006906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sz w:val="24"/>
          <w:szCs w:val="24"/>
        </w:rPr>
        <w:t xml:space="preserve">En el siguiente gráfico se evidencia que a la gran mayoría de usuarios le gustaría que tengamos en el aplicativo una línea de atención al cliente para sus dudas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B3ADA">
        <w:rPr>
          <w:rFonts w:ascii="Times New Roman" w:eastAsia="Times New Roman" w:hAnsi="Times New Roman" w:cs="Times New Roman"/>
          <w:sz w:val="24"/>
          <w:szCs w:val="24"/>
        </w:rPr>
        <w:t xml:space="preserve"> inquietudes.</w:t>
      </w:r>
    </w:p>
    <w:p w14:paraId="761CFE71" w14:textId="77777777" w:rsidR="00D04FA5" w:rsidRPr="006B3ADA" w:rsidRDefault="00D04F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305907" w14:textId="6462587F" w:rsidR="00D04FA5" w:rsidRPr="00457AD4" w:rsidRDefault="00C705BA" w:rsidP="0094617F">
      <w:pPr>
        <w:pStyle w:val="Ttulo1"/>
      </w:pPr>
      <w:bookmarkStart w:id="20" w:name="_Toc52278415"/>
      <w:r w:rsidRPr="00457AD4">
        <w:t>2</w:t>
      </w:r>
      <w:r w:rsidR="006B3ADA" w:rsidRPr="00457AD4">
        <w:t>1</w:t>
      </w:r>
      <w:r w:rsidRPr="00457AD4">
        <w:t>.</w:t>
      </w:r>
      <w:r w:rsidR="003F62FD">
        <w:t xml:space="preserve"> pregunta</w:t>
      </w:r>
      <w:bookmarkEnd w:id="20"/>
      <w:r w:rsidR="003F62FD">
        <w:t xml:space="preserve"> </w:t>
      </w:r>
    </w:p>
    <w:p w14:paraId="48375E00" w14:textId="77777777" w:rsidR="00D04FA5" w:rsidRPr="006B3ADA" w:rsidRDefault="00C705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FFD03AA" wp14:editId="58828A97">
            <wp:extent cx="5612130" cy="2362200"/>
            <wp:effectExtent l="0" t="0" r="0" b="0"/>
            <wp:docPr id="17" name="image9.png" descr="Gráfico de respuestas de formularios. Título de la pregunta: 22. ¿Le gustaría que se implementaran anuncios de campañas de vacunación para sus mascotas? . Número de respuestas: 143 respuest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Gráfico de respuestas de formularios. Título de la pregunta: 22. ¿Le gustaría que se implementaran anuncios de campañas de vacunación para sus mascotas? . Número de respuestas: 143 respuestas.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2809EF" w14:textId="102C93AF" w:rsidR="006906F6" w:rsidRPr="006B3ADA" w:rsidRDefault="006906F6" w:rsidP="006906F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ráfic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57AD4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</w:p>
    <w:p w14:paraId="69A8072C" w14:textId="60D90E4D" w:rsidR="006906F6" w:rsidRDefault="006906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sz w:val="24"/>
          <w:szCs w:val="24"/>
        </w:rPr>
        <w:t xml:space="preserve">Como podemos ver en la gráfica a los usuarios les gusta mantenerse informado con campañas para sus mascotas, lo ideal sería crear un canal para anunciar campañas de vacunación, entre otros.  </w:t>
      </w:r>
    </w:p>
    <w:p w14:paraId="22DFBA74" w14:textId="7D18467C" w:rsidR="00D04FA5" w:rsidRPr="00457AD4" w:rsidRDefault="006906F6" w:rsidP="0094617F">
      <w:pPr>
        <w:pStyle w:val="Ttulo1"/>
      </w:pPr>
      <w:bookmarkStart w:id="21" w:name="_Toc52278416"/>
      <w:r w:rsidRPr="00457AD4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30BAA2F" wp14:editId="2E8B1BC7">
            <wp:simplePos x="0" y="0"/>
            <wp:positionH relativeFrom="column">
              <wp:posOffset>-98425</wp:posOffset>
            </wp:positionH>
            <wp:positionV relativeFrom="paragraph">
              <wp:posOffset>266700</wp:posOffset>
            </wp:positionV>
            <wp:extent cx="5633085" cy="2686685"/>
            <wp:effectExtent l="0" t="0" r="5715" b="0"/>
            <wp:wrapSquare wrapText="bothSides"/>
            <wp:docPr id="16" name="image3.png" descr="Gráfico de respuestas de formularios. Título de la pregunta: 23. ¿Usted considera que el aplicativo web ayudaría a disminuir el porcentaje de animales callejeros? . Número de respuestas: 143 respuest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Gráfico de respuestas de formularios. Título de la pregunta: 23. ¿Usted considera que el aplicativo web ayudaría a disminuir el porcentaje de animales callejeros? . Número de respuestas: 143 respuestas."/>
                    <pic:cNvPicPr preferRelativeResize="0"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2686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5BA" w:rsidRPr="00457AD4">
        <w:t>2</w:t>
      </w:r>
      <w:r w:rsidR="006B3ADA" w:rsidRPr="00457AD4">
        <w:t>2</w:t>
      </w:r>
      <w:r w:rsidR="00C705BA" w:rsidRPr="00457AD4">
        <w:t>.</w:t>
      </w:r>
      <w:r w:rsidR="003F62FD">
        <w:t xml:space="preserve"> pregunta</w:t>
      </w:r>
      <w:bookmarkEnd w:id="21"/>
      <w:r w:rsidR="003F62FD">
        <w:t xml:space="preserve"> </w:t>
      </w:r>
    </w:p>
    <w:p w14:paraId="5B4DE5C9" w14:textId="77A3A1D8" w:rsidR="006906F6" w:rsidRPr="006B3ADA" w:rsidRDefault="006906F6" w:rsidP="006906F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b/>
          <w:bCs/>
          <w:sz w:val="24"/>
          <w:szCs w:val="24"/>
        </w:rPr>
        <w:t>Gráfico 2</w:t>
      </w:r>
      <w:r w:rsidR="00457AD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14:paraId="56752EF4" w14:textId="18F4155D" w:rsidR="006906F6" w:rsidRPr="006B3ADA" w:rsidRDefault="006906F6" w:rsidP="006906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sz w:val="24"/>
          <w:szCs w:val="24"/>
        </w:rPr>
        <w:t xml:space="preserve">Algunos usuarios no están de acuerdo que el aplicativo disminuirá el porcentaje de animales callejeros, pero la gran mayoría sí está de acuerdo, por lo </w:t>
      </w:r>
      <w:proofErr w:type="gramStart"/>
      <w:r w:rsidRPr="006B3ADA">
        <w:rPr>
          <w:rFonts w:ascii="Times New Roman" w:eastAsia="Times New Roman" w:hAnsi="Times New Roman" w:cs="Times New Roman"/>
          <w:sz w:val="24"/>
          <w:szCs w:val="24"/>
        </w:rPr>
        <w:t>tanto</w:t>
      </w:r>
      <w:proofErr w:type="gramEnd"/>
      <w:r w:rsidRPr="006B3ADA">
        <w:rPr>
          <w:rFonts w:ascii="Times New Roman" w:eastAsia="Times New Roman" w:hAnsi="Times New Roman" w:cs="Times New Roman"/>
          <w:sz w:val="24"/>
          <w:szCs w:val="24"/>
        </w:rPr>
        <w:t xml:space="preserve"> implementar el aplicativo es una buena idea.</w:t>
      </w:r>
    </w:p>
    <w:p w14:paraId="6B41EDD5" w14:textId="77777777" w:rsidR="006906F6" w:rsidRDefault="006906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349EA1" w14:textId="42BD2E0B" w:rsidR="00D04FA5" w:rsidRPr="00457AD4" w:rsidRDefault="006906F6" w:rsidP="0094617F">
      <w:pPr>
        <w:pStyle w:val="Ttulo1"/>
      </w:pPr>
      <w:bookmarkStart w:id="22" w:name="_Toc52278417"/>
      <w:r w:rsidRPr="00457AD4">
        <w:rPr>
          <w:noProof/>
        </w:rPr>
        <w:drawing>
          <wp:anchor distT="0" distB="0" distL="114300" distR="114300" simplePos="0" relativeHeight="251663360" behindDoc="0" locked="0" layoutInCell="1" allowOverlap="1" wp14:anchorId="58F272F3" wp14:editId="5034A39F">
            <wp:simplePos x="0" y="0"/>
            <wp:positionH relativeFrom="margin">
              <wp:align>left</wp:align>
            </wp:positionH>
            <wp:positionV relativeFrom="paragraph">
              <wp:posOffset>228529</wp:posOffset>
            </wp:positionV>
            <wp:extent cx="5612130" cy="2362200"/>
            <wp:effectExtent l="0" t="0" r="7620" b="0"/>
            <wp:wrapSquare wrapText="bothSides"/>
            <wp:docPr id="3" name="image14.png" descr="Gráfico de respuestas de formularios. Título de la pregunta: 24. ¿Le gustaría tener un agendamiento web para la adopción? . Número de respuestas: 143 respuest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Gráfico de respuestas de formularios. Título de la pregunta: 24. ¿Le gustaría tener un agendamiento web para la adopción? . Número de respuestas: 143 respuestas."/>
                    <pic:cNvPicPr preferRelativeResize="0"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705BA" w:rsidRPr="00457AD4">
        <w:t>2</w:t>
      </w:r>
      <w:r w:rsidR="006B3ADA" w:rsidRPr="00457AD4">
        <w:t>3</w:t>
      </w:r>
      <w:r w:rsidR="00C705BA" w:rsidRPr="00457AD4">
        <w:t>.</w:t>
      </w:r>
      <w:r w:rsidR="003F62FD">
        <w:t xml:space="preserve"> pregunta</w:t>
      </w:r>
      <w:bookmarkEnd w:id="22"/>
      <w:r w:rsidR="003F62FD">
        <w:t xml:space="preserve"> </w:t>
      </w:r>
    </w:p>
    <w:p w14:paraId="4DA67DC3" w14:textId="0F5A1BE6" w:rsidR="006B3ADA" w:rsidRPr="006B3ADA" w:rsidRDefault="006B3ADA" w:rsidP="006B3AD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b/>
          <w:bCs/>
          <w:sz w:val="24"/>
          <w:szCs w:val="24"/>
        </w:rPr>
        <w:t>Gráfico 2</w:t>
      </w:r>
      <w:r w:rsidR="00457AD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202DEAB3" w14:textId="4F52F3EF" w:rsidR="006B3ADA" w:rsidRPr="006B3ADA" w:rsidRDefault="006B3ADA" w:rsidP="006B3A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sz w:val="24"/>
          <w:szCs w:val="24"/>
        </w:rPr>
        <w:t>En el siguiente gráfico podemos ver que el 15,4% de usuarios, no está de acuerdo con el agendamiento para adoptar mascotas, por otro lado, el 84,6% de usuarios, si está de acuerdo con el agendamiento, lo cual es una buena opción para el aplicativo.</w:t>
      </w:r>
    </w:p>
    <w:p w14:paraId="625ABA35" w14:textId="335909DE" w:rsidR="006B3ADA" w:rsidRPr="006B3ADA" w:rsidRDefault="006B3ADA" w:rsidP="006B3AD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B3ADA" w:rsidRPr="006B3ADA">
      <w:headerReference w:type="default" r:id="rId30"/>
      <w:footerReference w:type="default" r:id="rId31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7C40A" w14:textId="77777777" w:rsidR="00247A70" w:rsidRDefault="00247A70">
      <w:pPr>
        <w:spacing w:after="0" w:line="240" w:lineRule="auto"/>
      </w:pPr>
      <w:r>
        <w:separator/>
      </w:r>
    </w:p>
  </w:endnote>
  <w:endnote w:type="continuationSeparator" w:id="0">
    <w:p w14:paraId="1AF9FEF0" w14:textId="77777777" w:rsidR="00247A70" w:rsidRDefault="0024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25CC9" w14:textId="77777777" w:rsidR="00D04FA5" w:rsidRDefault="00D04FA5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DB95E" w14:textId="77777777" w:rsidR="00247A70" w:rsidRDefault="00247A70">
      <w:pPr>
        <w:spacing w:after="0" w:line="240" w:lineRule="auto"/>
      </w:pPr>
      <w:r>
        <w:separator/>
      </w:r>
    </w:p>
  </w:footnote>
  <w:footnote w:type="continuationSeparator" w:id="0">
    <w:p w14:paraId="5F547CC6" w14:textId="77777777" w:rsidR="00247A70" w:rsidRDefault="0024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8F0E5" w14:textId="77777777" w:rsidR="00D04FA5" w:rsidRDefault="00C705B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62D81">
      <w:rPr>
        <w:noProof/>
        <w:color w:val="000000"/>
      </w:rPr>
      <w:t>1</w:t>
    </w:r>
    <w:r>
      <w:rPr>
        <w:color w:val="000000"/>
      </w:rPr>
      <w:fldChar w:fldCharType="end"/>
    </w:r>
  </w:p>
  <w:p w14:paraId="4DCE41EE" w14:textId="77777777" w:rsidR="00D04FA5" w:rsidRDefault="00D04FA5">
    <w:pP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C5F6F"/>
    <w:multiLevelType w:val="hybridMultilevel"/>
    <w:tmpl w:val="57E8CDA4"/>
    <w:lvl w:ilvl="0" w:tplc="814CAB68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30737"/>
    <w:multiLevelType w:val="multilevel"/>
    <w:tmpl w:val="15AEF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F2224"/>
    <w:multiLevelType w:val="hybridMultilevel"/>
    <w:tmpl w:val="0EB49608"/>
    <w:lvl w:ilvl="0" w:tplc="1BFE5948">
      <w:start w:val="1"/>
      <w:numFmt w:val="decimal"/>
      <w:pStyle w:val="Ttulo2"/>
      <w:lvlText w:val="%1."/>
      <w:lvlJc w:val="left"/>
      <w:pPr>
        <w:ind w:left="4200" w:hanging="360"/>
      </w:pPr>
    </w:lvl>
    <w:lvl w:ilvl="1" w:tplc="0C0A0019" w:tentative="1">
      <w:start w:val="1"/>
      <w:numFmt w:val="lowerLetter"/>
      <w:lvlText w:val="%2."/>
      <w:lvlJc w:val="left"/>
      <w:pPr>
        <w:ind w:left="4920" w:hanging="360"/>
      </w:pPr>
    </w:lvl>
    <w:lvl w:ilvl="2" w:tplc="0C0A001B" w:tentative="1">
      <w:start w:val="1"/>
      <w:numFmt w:val="lowerRoman"/>
      <w:lvlText w:val="%3."/>
      <w:lvlJc w:val="right"/>
      <w:pPr>
        <w:ind w:left="5640" w:hanging="180"/>
      </w:pPr>
    </w:lvl>
    <w:lvl w:ilvl="3" w:tplc="0C0A000F" w:tentative="1">
      <w:start w:val="1"/>
      <w:numFmt w:val="decimal"/>
      <w:lvlText w:val="%4."/>
      <w:lvlJc w:val="left"/>
      <w:pPr>
        <w:ind w:left="6360" w:hanging="360"/>
      </w:pPr>
    </w:lvl>
    <w:lvl w:ilvl="4" w:tplc="0C0A0019" w:tentative="1">
      <w:start w:val="1"/>
      <w:numFmt w:val="lowerLetter"/>
      <w:lvlText w:val="%5."/>
      <w:lvlJc w:val="left"/>
      <w:pPr>
        <w:ind w:left="7080" w:hanging="360"/>
      </w:pPr>
    </w:lvl>
    <w:lvl w:ilvl="5" w:tplc="0C0A001B" w:tentative="1">
      <w:start w:val="1"/>
      <w:numFmt w:val="lowerRoman"/>
      <w:lvlText w:val="%6."/>
      <w:lvlJc w:val="right"/>
      <w:pPr>
        <w:ind w:left="7800" w:hanging="180"/>
      </w:pPr>
    </w:lvl>
    <w:lvl w:ilvl="6" w:tplc="0C0A000F" w:tentative="1">
      <w:start w:val="1"/>
      <w:numFmt w:val="decimal"/>
      <w:lvlText w:val="%7."/>
      <w:lvlJc w:val="left"/>
      <w:pPr>
        <w:ind w:left="8520" w:hanging="360"/>
      </w:pPr>
    </w:lvl>
    <w:lvl w:ilvl="7" w:tplc="0C0A0019" w:tentative="1">
      <w:start w:val="1"/>
      <w:numFmt w:val="lowerLetter"/>
      <w:lvlText w:val="%8."/>
      <w:lvlJc w:val="left"/>
      <w:pPr>
        <w:ind w:left="9240" w:hanging="360"/>
      </w:pPr>
    </w:lvl>
    <w:lvl w:ilvl="8" w:tplc="0C0A001B" w:tentative="1">
      <w:start w:val="1"/>
      <w:numFmt w:val="lowerRoman"/>
      <w:lvlText w:val="%9."/>
      <w:lvlJc w:val="right"/>
      <w:pPr>
        <w:ind w:left="99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FA5"/>
    <w:rsid w:val="00247A70"/>
    <w:rsid w:val="003F62FD"/>
    <w:rsid w:val="00457AD4"/>
    <w:rsid w:val="004B7211"/>
    <w:rsid w:val="00683C96"/>
    <w:rsid w:val="006906F6"/>
    <w:rsid w:val="006B3ADA"/>
    <w:rsid w:val="00762D81"/>
    <w:rsid w:val="0094617F"/>
    <w:rsid w:val="00954F10"/>
    <w:rsid w:val="00C14C49"/>
    <w:rsid w:val="00C705BA"/>
    <w:rsid w:val="00D04FA5"/>
    <w:rsid w:val="00F8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998B1"/>
  <w15:docId w15:val="{E3080066-F4D2-4BC2-8562-3439524C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uiPriority w:val="9"/>
    <w:qFormat/>
    <w:rsid w:val="003F62FD"/>
    <w:pPr>
      <w:numPr>
        <w:numId w:val="2"/>
      </w:numPr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rsid w:val="00683C96"/>
    <w:pPr>
      <w:numPr>
        <w:numId w:val="3"/>
      </w:numPr>
      <w:spacing w:line="257" w:lineRule="auto"/>
      <w:ind w:left="2455" w:hanging="357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762D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B3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ADA"/>
  </w:style>
  <w:style w:type="paragraph" w:styleId="Piedepgina">
    <w:name w:val="footer"/>
    <w:basedOn w:val="Normal"/>
    <w:link w:val="PiedepginaCar"/>
    <w:uiPriority w:val="99"/>
    <w:unhideWhenUsed/>
    <w:rsid w:val="006B3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ADA"/>
  </w:style>
  <w:style w:type="paragraph" w:styleId="TtuloTDC">
    <w:name w:val="TOC Heading"/>
    <w:basedOn w:val="Ttulo1"/>
    <w:next w:val="Normal"/>
    <w:uiPriority w:val="39"/>
    <w:unhideWhenUsed/>
    <w:qFormat/>
    <w:rsid w:val="0094617F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4617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4617F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83C9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95F4-B379-4DFD-BB10-0481341B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61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Hidalgo</dc:creator>
  <cp:lastModifiedBy>Janus</cp:lastModifiedBy>
  <cp:revision>2</cp:revision>
  <dcterms:created xsi:type="dcterms:W3CDTF">2020-09-29T18:53:00Z</dcterms:created>
  <dcterms:modified xsi:type="dcterms:W3CDTF">2020-09-29T18:53:00Z</dcterms:modified>
</cp:coreProperties>
</file>